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14" w:rsidRDefault="00D12D14" w:rsidP="00D12D14">
      <w:pPr>
        <w:pStyle w:val="GvdeMetni"/>
        <w:spacing w:before="42" w:line="276" w:lineRule="auto"/>
        <w:ind w:left="5665" w:right="5554"/>
        <w:jc w:val="center"/>
        <w:rPr>
          <w:rFonts w:ascii="Arial Black" w:hAnsi="Arial Black"/>
          <w:w w:val="95"/>
        </w:rPr>
      </w:pPr>
    </w:p>
    <w:p w:rsidR="00D12D14" w:rsidRPr="00B50539" w:rsidRDefault="00D12D14" w:rsidP="00D12D14">
      <w:pPr>
        <w:pStyle w:val="GvdeMetni"/>
        <w:spacing w:before="42" w:line="276" w:lineRule="auto"/>
        <w:ind w:left="5665" w:right="5554"/>
        <w:jc w:val="center"/>
        <w:rPr>
          <w:rFonts w:ascii="Arial Black" w:hAnsi="Arial Black"/>
          <w:w w:val="95"/>
        </w:rPr>
      </w:pPr>
      <w:r w:rsidRPr="00B50539">
        <w:rPr>
          <w:rFonts w:ascii="Arial Black" w:hAnsi="Arial Black"/>
          <w:w w:val="95"/>
        </w:rPr>
        <w:t>2018-2019</w:t>
      </w:r>
      <w:r>
        <w:rPr>
          <w:rFonts w:ascii="Arial Black" w:hAnsi="Arial Black"/>
          <w:w w:val="95"/>
        </w:rPr>
        <w:t xml:space="preserve"> </w:t>
      </w:r>
      <w:r w:rsidRPr="00B50539">
        <w:rPr>
          <w:rFonts w:ascii="Arial Black" w:hAnsi="Arial Black"/>
          <w:w w:val="95"/>
        </w:rPr>
        <w:t>EĞİTİM-ÖĞRETİM</w:t>
      </w:r>
      <w:r>
        <w:rPr>
          <w:rFonts w:ascii="Arial Black" w:hAnsi="Arial Black"/>
          <w:w w:val="95"/>
        </w:rPr>
        <w:t xml:space="preserve"> </w:t>
      </w:r>
      <w:r w:rsidRPr="00B50539">
        <w:rPr>
          <w:rFonts w:ascii="Arial Black" w:hAnsi="Arial Black"/>
          <w:w w:val="95"/>
        </w:rPr>
        <w:t>YILI</w:t>
      </w:r>
    </w:p>
    <w:p w:rsidR="00D12D14" w:rsidRPr="00B50539" w:rsidRDefault="00D12D14" w:rsidP="00D12D14">
      <w:pPr>
        <w:pStyle w:val="GvdeMetni"/>
        <w:spacing w:before="42" w:line="276" w:lineRule="auto"/>
        <w:ind w:left="5665" w:right="5554"/>
        <w:jc w:val="center"/>
        <w:rPr>
          <w:rFonts w:ascii="Arial Black" w:hAnsi="Arial Black"/>
          <w:w w:val="95"/>
        </w:rPr>
      </w:pPr>
      <w:r w:rsidRPr="00B50539">
        <w:rPr>
          <w:rFonts w:ascii="Arial Black" w:hAnsi="Arial Black"/>
          <w:w w:val="95"/>
        </w:rPr>
        <w:t>YUNUS EMRE İLKOKULU</w:t>
      </w:r>
    </w:p>
    <w:p w:rsidR="00D12D14" w:rsidRPr="00B50539" w:rsidRDefault="00D12D14" w:rsidP="00D12D14">
      <w:pPr>
        <w:pStyle w:val="GvdeMetni"/>
        <w:spacing w:before="1" w:line="276" w:lineRule="auto"/>
        <w:ind w:left="4945" w:right="5554" w:firstLine="720"/>
        <w:jc w:val="center"/>
        <w:rPr>
          <w:rFonts w:ascii="Arial Black" w:hAnsi="Arial Black"/>
        </w:rPr>
      </w:pPr>
      <w:r>
        <w:rPr>
          <w:rFonts w:ascii="Arial Black" w:hAnsi="Arial Black"/>
        </w:rPr>
        <w:t>TÜRKÇE</w:t>
      </w:r>
      <w:r w:rsidRPr="00B50539">
        <w:rPr>
          <w:rFonts w:ascii="Arial Black" w:hAnsi="Arial Black"/>
        </w:rPr>
        <w:t xml:space="preserve"> PLANI İYEP İ (MODÜL1-2-3)</w:t>
      </w:r>
    </w:p>
    <w:p w:rsidR="00693042" w:rsidRPr="00A22FBD" w:rsidRDefault="00693042">
      <w:pPr>
        <w:pStyle w:val="GvdeMetni"/>
        <w:spacing w:before="2"/>
        <w:rPr>
          <w:sz w:val="16"/>
          <w:szCs w:val="16"/>
        </w:rPr>
      </w:pPr>
    </w:p>
    <w:tbl>
      <w:tblPr>
        <w:tblStyle w:val="TableNormal"/>
        <w:tblpPr w:leftFromText="141" w:rightFromText="141" w:vertAnchor="text" w:horzAnchor="margin" w:tblpY="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1701"/>
        <w:gridCol w:w="426"/>
        <w:gridCol w:w="708"/>
        <w:gridCol w:w="851"/>
        <w:gridCol w:w="3969"/>
        <w:gridCol w:w="3969"/>
        <w:gridCol w:w="3825"/>
      </w:tblGrid>
      <w:tr w:rsidR="00B20D22" w:rsidRPr="00A22FBD" w:rsidTr="002A0E50">
        <w:trPr>
          <w:trHeight w:val="967"/>
        </w:trPr>
        <w:tc>
          <w:tcPr>
            <w:tcW w:w="572" w:type="dxa"/>
            <w:textDirection w:val="btLr"/>
          </w:tcPr>
          <w:p w:rsidR="00B20D22" w:rsidRPr="00A22FBD" w:rsidRDefault="00B20D22" w:rsidP="002A0E50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ind w:left="245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AY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extDirection w:val="btLr"/>
          </w:tcPr>
          <w:p w:rsidR="00B20D22" w:rsidRPr="00A22FBD" w:rsidRDefault="00B20D22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ind w:left="210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5"/>
                <w:sz w:val="16"/>
                <w:szCs w:val="16"/>
              </w:rPr>
              <w:t>HAFT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:rsidR="00B20D22" w:rsidRPr="00A22FBD" w:rsidRDefault="00B20D22" w:rsidP="002A0E50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ind w:left="273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SAAT</w:t>
            </w:r>
          </w:p>
        </w:tc>
        <w:tc>
          <w:tcPr>
            <w:tcW w:w="5528" w:type="dxa"/>
            <w:gridSpan w:val="3"/>
          </w:tcPr>
          <w:p w:rsidR="00B20D22" w:rsidRPr="00A22FBD" w:rsidRDefault="00B20D22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spacing w:before="131"/>
              <w:ind w:left="2000" w:right="1995"/>
              <w:jc w:val="center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969" w:type="dxa"/>
          </w:tcPr>
          <w:p w:rsidR="00B20D22" w:rsidRPr="00A22FBD" w:rsidRDefault="00B20D22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spacing w:before="131"/>
              <w:ind w:left="1657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825" w:type="dxa"/>
          </w:tcPr>
          <w:p w:rsidR="00B20D22" w:rsidRPr="00A22FBD" w:rsidRDefault="00B20D22" w:rsidP="002A0E50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B20D22" w:rsidRPr="00A22FBD" w:rsidRDefault="00B20D22" w:rsidP="002A0E50">
            <w:pPr>
              <w:pStyle w:val="TableParagraph"/>
              <w:ind w:left="1179"/>
              <w:rPr>
                <w:rFonts w:ascii="Times New Roman" w:hAnsi="Times New Roman"/>
                <w:b/>
                <w:sz w:val="16"/>
                <w:szCs w:val="16"/>
              </w:rPr>
            </w:pPr>
            <w:r w:rsidRPr="00A22FBD">
              <w:rPr>
                <w:rFonts w:ascii="Times New Roman" w:hAnsi="Times New Roman"/>
                <w:b/>
                <w:sz w:val="16"/>
                <w:szCs w:val="16"/>
              </w:rPr>
              <w:t>ARAÇ GEREÇ</w:t>
            </w:r>
          </w:p>
        </w:tc>
      </w:tr>
      <w:tr w:rsidR="002A0E50" w:rsidRPr="00A22FBD" w:rsidTr="002A0E50">
        <w:trPr>
          <w:trHeight w:val="291"/>
        </w:trPr>
        <w:tc>
          <w:tcPr>
            <w:tcW w:w="572" w:type="dxa"/>
            <w:vMerge w:val="restart"/>
            <w:textDirection w:val="btLr"/>
          </w:tcPr>
          <w:p w:rsidR="002A0E50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spacing w:before="1"/>
              <w:ind w:left="113" w:right="258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2769C1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0E50" w:rsidRPr="00A22FBD" w:rsidRDefault="00D12D14" w:rsidP="002A0E50">
            <w:pPr>
              <w:pStyle w:val="TableParagraph"/>
              <w:spacing w:before="162"/>
              <w:ind w:left="281"/>
              <w:rPr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1.hafta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ind w:left="444"/>
              <w:rPr>
                <w:rFonts w:ascii="Arial"/>
                <w:b/>
                <w:i/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pStyle w:val="TableParagraph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MODÜL</w:t>
            </w:r>
          </w:p>
          <w:p w:rsidR="002A0E50" w:rsidRPr="00082CAF" w:rsidRDefault="002A0E50" w:rsidP="002A0E50">
            <w:pPr>
              <w:ind w:firstLine="72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KAZANIM</w:t>
            </w: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IRASI</w:t>
            </w: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KAZANIM</w:t>
            </w:r>
          </w:p>
        </w:tc>
        <w:tc>
          <w:tcPr>
            <w:tcW w:w="3969" w:type="dxa"/>
            <w:vMerge w:val="restart"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ind w:left="308"/>
              <w:rPr>
                <w:rFonts w:ascii="Arial" w:hAnsi="Arial"/>
                <w:b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KONUŞMA-OKUMA-YAZMA</w:t>
            </w:r>
          </w:p>
        </w:tc>
        <w:tc>
          <w:tcPr>
            <w:tcW w:w="3825" w:type="dxa"/>
            <w:vMerge w:val="restart"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lavuz Kitabı</w:t>
            </w: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itabı</w:t>
            </w: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k Çalışma Sayfaları</w:t>
            </w:r>
          </w:p>
        </w:tc>
      </w:tr>
      <w:tr w:rsidR="002A0E50" w:rsidRPr="00A22FBD" w:rsidTr="002A0E50">
        <w:trPr>
          <w:trHeight w:val="488"/>
        </w:trPr>
        <w:tc>
          <w:tcPr>
            <w:tcW w:w="572" w:type="dxa"/>
            <w:vMerge/>
            <w:textDirection w:val="btLr"/>
          </w:tcPr>
          <w:p w:rsidR="002A0E50" w:rsidRPr="00A22FBD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0E50" w:rsidRPr="00A22FBD" w:rsidRDefault="001A17A8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12-14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 xml:space="preserve"> Aral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ı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k</w:t>
            </w:r>
          </w:p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rPr>
                <w:sz w:val="16"/>
                <w:szCs w:val="16"/>
              </w:rPr>
            </w:pPr>
          </w:p>
          <w:p w:rsidR="002A0E50" w:rsidRPr="00A22FBD" w:rsidRDefault="002A0E50" w:rsidP="002A0E50">
            <w:pPr>
              <w:jc w:val="center"/>
              <w:rPr>
                <w:rFonts w:ascii="Arial"/>
                <w:b/>
                <w:w w:val="95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A0E50" w:rsidRPr="00082CAF" w:rsidRDefault="002A0E50" w:rsidP="002A0E50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ind w:left="445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ÜL </w:t>
            </w:r>
            <w:r w:rsidRPr="00082CAF">
              <w:rPr>
                <w:b/>
                <w:sz w:val="20"/>
                <w:szCs w:val="20"/>
              </w:rPr>
              <w:t>1</w:t>
            </w:r>
          </w:p>
          <w:p w:rsidR="002A0E50" w:rsidRDefault="002A0E50" w:rsidP="002A0E50">
            <w:pPr>
              <w:ind w:left="113" w:right="113"/>
              <w:rPr>
                <w:b/>
                <w:sz w:val="20"/>
                <w:szCs w:val="20"/>
              </w:rPr>
            </w:pPr>
          </w:p>
          <w:p w:rsidR="002A0E50" w:rsidRDefault="002A0E50" w:rsidP="002A0E50">
            <w:pPr>
              <w:ind w:left="113" w:right="113"/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ind w:left="113" w:right="113"/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diği,izlediği metni anlatır.</w:t>
            </w:r>
          </w:p>
          <w:p w:rsidR="002A0E50" w:rsidRDefault="002A0E50" w:rsidP="002A0E5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E50" w:rsidRPr="00A22FBD" w:rsidTr="002A0E50">
        <w:trPr>
          <w:trHeight w:val="365"/>
        </w:trPr>
        <w:tc>
          <w:tcPr>
            <w:tcW w:w="572" w:type="dxa"/>
            <w:vMerge/>
            <w:textDirection w:val="btLr"/>
          </w:tcPr>
          <w:p w:rsidR="002A0E50" w:rsidRPr="00A22FBD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pStyle w:val="TableParagraph"/>
              <w:spacing w:before="1" w:line="218" w:lineRule="auto"/>
              <w:ind w:left="370" w:right="60" w:hanging="156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lediklerine yönelik sorulara cevap verir.</w:t>
            </w:r>
          </w:p>
        </w:tc>
        <w:tc>
          <w:tcPr>
            <w:tcW w:w="3969" w:type="dxa"/>
            <w:vMerge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E50" w:rsidRPr="00A22FBD" w:rsidTr="002A0E50">
        <w:trPr>
          <w:trHeight w:val="588"/>
        </w:trPr>
        <w:tc>
          <w:tcPr>
            <w:tcW w:w="572" w:type="dxa"/>
            <w:vMerge/>
            <w:textDirection w:val="btLr"/>
          </w:tcPr>
          <w:p w:rsidR="002A0E50" w:rsidRPr="00A22FBD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pStyle w:val="TableParagraph"/>
              <w:spacing w:before="1" w:line="218" w:lineRule="auto"/>
              <w:ind w:left="370" w:right="60" w:hanging="156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özlü yönergeleri uygular.(en fazla beş yönerge)</w:t>
            </w:r>
          </w:p>
        </w:tc>
        <w:tc>
          <w:tcPr>
            <w:tcW w:w="3969" w:type="dxa"/>
            <w:vMerge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E50" w:rsidRPr="00A22FBD" w:rsidTr="002A0E50">
        <w:trPr>
          <w:trHeight w:val="363"/>
        </w:trPr>
        <w:tc>
          <w:tcPr>
            <w:tcW w:w="572" w:type="dxa"/>
            <w:vMerge/>
            <w:textDirection w:val="btLr"/>
          </w:tcPr>
          <w:p w:rsidR="002A0E50" w:rsidRPr="00A22FBD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0E50" w:rsidRPr="00A22FBD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pStyle w:val="TableParagraph"/>
              <w:spacing w:before="1" w:line="218" w:lineRule="auto"/>
              <w:ind w:left="370" w:right="60" w:hanging="156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erçevesi belli bir konu hakkında konuşur.</w:t>
            </w:r>
          </w:p>
        </w:tc>
        <w:tc>
          <w:tcPr>
            <w:tcW w:w="3969" w:type="dxa"/>
            <w:vMerge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0E50" w:rsidRPr="00A22FBD" w:rsidTr="002A0E50">
        <w:trPr>
          <w:cantSplit/>
          <w:trHeight w:val="1134"/>
        </w:trPr>
        <w:tc>
          <w:tcPr>
            <w:tcW w:w="572" w:type="dxa"/>
            <w:vMerge/>
            <w:textDirection w:val="btLr"/>
          </w:tcPr>
          <w:p w:rsidR="002A0E50" w:rsidRPr="00A22FBD" w:rsidRDefault="002A0E50" w:rsidP="002A0E50">
            <w:pPr>
              <w:pStyle w:val="TableParagraph"/>
              <w:spacing w:before="1"/>
              <w:ind w:left="2588" w:right="258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0E50" w:rsidRDefault="00D12D14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   4. Hafta</w:t>
            </w:r>
          </w:p>
          <w:p w:rsidR="002A0E50" w:rsidRPr="00A22FBD" w:rsidRDefault="001A17A8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03-07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 xml:space="preserve"> Aral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ı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k</w:t>
            </w:r>
          </w:p>
          <w:p w:rsidR="002A0E50" w:rsidRPr="002A0E50" w:rsidRDefault="002A0E50" w:rsidP="002A0E50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2A0E50" w:rsidRDefault="002A0E50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2A0E50" w:rsidRDefault="002A0E50" w:rsidP="002A0E50"/>
          <w:p w:rsidR="002A0E50" w:rsidRPr="002A0E50" w:rsidRDefault="002A0E50" w:rsidP="002A0E50">
            <w:r>
              <w:rPr>
                <w:sz w:val="16"/>
                <w:szCs w:val="16"/>
              </w:rPr>
              <w:t xml:space="preserve">   </w:t>
            </w:r>
            <w:r w:rsidR="00C61AE4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0E50" w:rsidRDefault="002A0E50" w:rsidP="002A0E50">
            <w:pPr>
              <w:ind w:right="113" w:firstLine="720"/>
              <w:rPr>
                <w:b/>
                <w:w w:val="90"/>
                <w:sz w:val="20"/>
                <w:szCs w:val="20"/>
              </w:rPr>
            </w:pPr>
          </w:p>
          <w:p w:rsidR="002A0E50" w:rsidRPr="00082CAF" w:rsidRDefault="002A0E50" w:rsidP="002A0E50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MODÜL 2</w:t>
            </w:r>
          </w:p>
          <w:p w:rsidR="002A0E50" w:rsidRPr="00082CAF" w:rsidRDefault="002A0E50" w:rsidP="002A0E50">
            <w:pPr>
              <w:ind w:left="113" w:right="113"/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pStyle w:val="TableParagraph"/>
              <w:spacing w:before="1" w:line="218" w:lineRule="auto"/>
              <w:ind w:left="370" w:right="60" w:hanging="156"/>
              <w:rPr>
                <w:b/>
                <w:w w:val="9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50" w:rsidRDefault="002A0E50" w:rsidP="002A0E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2A0E50" w:rsidRDefault="002A0E50" w:rsidP="002A0E50">
            <w:pPr>
              <w:rPr>
                <w:b/>
                <w:sz w:val="20"/>
                <w:szCs w:val="20"/>
              </w:rPr>
            </w:pPr>
          </w:p>
          <w:p w:rsidR="002A0E50" w:rsidRPr="00082CAF" w:rsidRDefault="002A0E50" w:rsidP="002A0E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E50" w:rsidRDefault="002A0E50" w:rsidP="002A0E50">
            <w:pPr>
              <w:rPr>
                <w:sz w:val="16"/>
                <w:szCs w:val="16"/>
              </w:rPr>
            </w:pPr>
          </w:p>
          <w:p w:rsidR="002A0E50" w:rsidRDefault="002A0E50" w:rsidP="002A0E50">
            <w:pPr>
              <w:rPr>
                <w:sz w:val="16"/>
                <w:szCs w:val="16"/>
              </w:rPr>
            </w:pPr>
          </w:p>
          <w:p w:rsidR="002A0E50" w:rsidRDefault="002A0E50" w:rsidP="002A0E50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slere karşılık gelen harfleri ayırt eder.</w:t>
            </w:r>
          </w:p>
          <w:p w:rsidR="002A0E50" w:rsidRDefault="002A0E50" w:rsidP="002A0E5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2A0E50" w:rsidRPr="00A22FBD" w:rsidRDefault="002A0E50" w:rsidP="002A0E50">
            <w:pPr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2A0E50" w:rsidRPr="00A22FBD" w:rsidRDefault="002A0E50" w:rsidP="002A0E50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18C6" w:rsidRPr="00A22FBD" w:rsidTr="002A0E50">
        <w:trPr>
          <w:trHeight w:val="513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12D14" w:rsidP="002A0E50">
            <w:pPr>
              <w:pStyle w:val="TableParagraph"/>
              <w:spacing w:before="162"/>
              <w:jc w:val="center"/>
              <w:rPr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>5.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  <w:vMerge w:val="restart"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ind w:left="444"/>
              <w:rPr>
                <w:rFonts w:ascii="Arial"/>
                <w:b/>
                <w:i/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2A0E50" w:rsidP="002A0E50">
            <w:pPr>
              <w:rPr>
                <w:sz w:val="16"/>
                <w:szCs w:val="16"/>
              </w:rPr>
            </w:pPr>
            <w:r>
              <w:rPr>
                <w:rFonts w:ascii="Arial"/>
                <w:b/>
                <w:i/>
                <w:w w:val="91"/>
                <w:sz w:val="16"/>
                <w:szCs w:val="16"/>
              </w:rPr>
              <w:t xml:space="preserve">   </w:t>
            </w:r>
            <w:r w:rsidR="00800025">
              <w:rPr>
                <w:rFonts w:ascii="Arial"/>
                <w:b/>
                <w:i/>
                <w:w w:val="91"/>
                <w:sz w:val="16"/>
                <w:szCs w:val="16"/>
              </w:rPr>
              <w:t>10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D018C6" w:rsidRPr="00082CAF" w:rsidRDefault="00D018C6" w:rsidP="002A0E50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</w:p>
          <w:p w:rsidR="00D018C6" w:rsidRPr="00082CAF" w:rsidRDefault="002A0E50" w:rsidP="002A0E50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D018C6" w:rsidRPr="00082CAF">
              <w:rPr>
                <w:b/>
                <w:sz w:val="20"/>
                <w:szCs w:val="20"/>
              </w:rPr>
              <w:t>MODÜL 2</w:t>
            </w:r>
          </w:p>
          <w:p w:rsidR="00D018C6" w:rsidRPr="00082CAF" w:rsidRDefault="00D018C6" w:rsidP="002A0E50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KAZANIM</w:t>
            </w:r>
          </w:p>
          <w:p w:rsidR="00D018C6" w:rsidRPr="00082CAF" w:rsidRDefault="00D018C6" w:rsidP="002A0E50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IR</w:t>
            </w:r>
            <w:r w:rsidR="002A0E50" w:rsidRPr="00082CAF">
              <w:rPr>
                <w:b/>
                <w:sz w:val="20"/>
                <w:szCs w:val="20"/>
              </w:rPr>
              <w:t>I</w:t>
            </w:r>
            <w:r w:rsidRPr="00082CAF">
              <w:rPr>
                <w:b/>
                <w:sz w:val="20"/>
                <w:szCs w:val="20"/>
              </w:rPr>
              <w:t>AS</w:t>
            </w:r>
          </w:p>
          <w:p w:rsidR="00D018C6" w:rsidRPr="00082CAF" w:rsidRDefault="00D018C6" w:rsidP="002A0E50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018C6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AZANIM </w:t>
            </w:r>
          </w:p>
        </w:tc>
        <w:tc>
          <w:tcPr>
            <w:tcW w:w="3969" w:type="dxa"/>
            <w:vMerge w:val="restart"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ind w:left="280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825" w:type="dxa"/>
            <w:vMerge w:val="restart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lavuz Kitabı</w:t>
            </w: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itabı</w:t>
            </w: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k Çalışma Sayfaları</w:t>
            </w:r>
          </w:p>
        </w:tc>
      </w:tr>
      <w:tr w:rsidR="00D018C6" w:rsidRPr="00A22FBD" w:rsidTr="002A0E50">
        <w:trPr>
          <w:trHeight w:val="191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2A0E50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0E50" w:rsidRPr="00A22FBD" w:rsidRDefault="002A0E50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10-14 Aral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ı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k</w:t>
            </w:r>
          </w:p>
          <w:p w:rsidR="00D018C6" w:rsidRPr="00A22FBD" w:rsidRDefault="00D018C6" w:rsidP="002A0E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D018C6" w:rsidRPr="00082CAF" w:rsidRDefault="00D018C6" w:rsidP="002A0E50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8C6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</w:tr>
      <w:tr w:rsidR="00D018C6" w:rsidRPr="00A22FBD" w:rsidTr="002A0E50">
        <w:trPr>
          <w:trHeight w:val="1233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C6" w:rsidRPr="00082CAF" w:rsidRDefault="00D018C6" w:rsidP="002A0E50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</w:t>
            </w:r>
            <w:r w:rsidR="00C61AE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C61AE4" w:rsidRDefault="00C61AE4" w:rsidP="00C61AE4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61AE4" w:rsidRDefault="00C61AE4" w:rsidP="00C61AE4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Harfi tanır ve seslendirir.</w:t>
            </w:r>
          </w:p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</w:tr>
      <w:tr w:rsidR="00D018C6" w:rsidRPr="00A22FBD" w:rsidTr="002A0E50">
        <w:trPr>
          <w:trHeight w:val="413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018C6" w:rsidRDefault="00D018C6" w:rsidP="002A0E50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D018C6" w:rsidRPr="00A22FBD" w:rsidRDefault="00D12D14" w:rsidP="002A0E50">
            <w:pPr>
              <w:pStyle w:val="TableParagraph"/>
              <w:spacing w:before="11"/>
              <w:jc w:val="center"/>
              <w:rPr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>6</w:t>
            </w:r>
            <w:r w:rsidR="002A0E50">
              <w:rPr>
                <w:rFonts w:ascii="Arial"/>
                <w:b/>
                <w:w w:val="95"/>
                <w:sz w:val="16"/>
                <w:szCs w:val="16"/>
              </w:rPr>
              <w:t>. Hafta</w:t>
            </w:r>
          </w:p>
        </w:tc>
        <w:tc>
          <w:tcPr>
            <w:tcW w:w="426" w:type="dxa"/>
            <w:vMerge w:val="restart"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  <w:p w:rsidR="00D018C6" w:rsidRPr="00A22FBD" w:rsidRDefault="00D018C6" w:rsidP="002A0E50">
            <w:pPr>
              <w:pStyle w:val="TableParagraph"/>
              <w:ind w:left="384"/>
              <w:rPr>
                <w:rFonts w:ascii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D018C6" w:rsidRDefault="00D018C6" w:rsidP="002A0E5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</w:p>
          <w:p w:rsidR="00D018C6" w:rsidRPr="002A0E50" w:rsidRDefault="00D018C6" w:rsidP="002A0E50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MODÜL</w:t>
            </w:r>
            <w:r w:rsidR="002A0E50">
              <w:rPr>
                <w:b/>
                <w:sz w:val="20"/>
                <w:szCs w:val="20"/>
              </w:rPr>
              <w:t xml:space="preserve"> </w:t>
            </w:r>
            <w:r w:rsidRPr="00082C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2CAF">
              <w:rPr>
                <w:rFonts w:asciiTheme="minorHAnsi" w:hAnsiTheme="minorHAnsi" w:cstheme="minorHAnsi"/>
                <w:b/>
                <w:sz w:val="20"/>
                <w:szCs w:val="20"/>
              </w:rPr>
              <w:t>KAZANIM</w:t>
            </w:r>
          </w:p>
          <w:p w:rsidR="00D018C6" w:rsidRPr="00082CAF" w:rsidRDefault="00D018C6" w:rsidP="002A0E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2CAF">
              <w:rPr>
                <w:rFonts w:asciiTheme="minorHAnsi" w:hAnsiTheme="minorHAnsi" w:cstheme="minorHAnsi"/>
                <w:b/>
                <w:sz w:val="20"/>
                <w:szCs w:val="20"/>
              </w:rPr>
              <w:t>SIRASI</w:t>
            </w:r>
          </w:p>
          <w:p w:rsidR="00D018C6" w:rsidRPr="00082CAF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018C6" w:rsidRDefault="00D018C6" w:rsidP="002A0E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KAZANIM</w:t>
            </w:r>
          </w:p>
        </w:tc>
        <w:tc>
          <w:tcPr>
            <w:tcW w:w="3969" w:type="dxa"/>
            <w:vMerge w:val="restart"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2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ind w:left="218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825" w:type="dxa"/>
            <w:vMerge w:val="restart"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lavuz Kitabı</w:t>
            </w: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tkinlik Kitabı</w:t>
            </w: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  <w:p w:rsidR="00D018C6" w:rsidRPr="00A22FBD" w:rsidRDefault="00D018C6" w:rsidP="002A0E50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 xml:space="preserve">  Türkçe Ek Çalışma Sayfaları</w:t>
            </w:r>
          </w:p>
        </w:tc>
      </w:tr>
      <w:tr w:rsidR="00D018C6" w:rsidRPr="00A22FBD" w:rsidTr="002A0E50">
        <w:trPr>
          <w:trHeight w:val="288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018C6" w:rsidRDefault="00D018C6" w:rsidP="002A0E50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62"/>
              <w:jc w:val="center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>17-21 ARALIK</w:t>
            </w:r>
          </w:p>
          <w:p w:rsidR="00D018C6" w:rsidRPr="00A22FBD" w:rsidRDefault="00D018C6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62"/>
              <w:ind w:left="281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D018C6" w:rsidRPr="00A22FBD" w:rsidRDefault="00D018C6" w:rsidP="002A0E50">
            <w:pPr>
              <w:pStyle w:val="TableParagraph"/>
              <w:spacing w:before="162"/>
              <w:ind w:left="281"/>
              <w:rPr>
                <w:rFonts w:ascii="Arial"/>
                <w:sz w:val="16"/>
                <w:szCs w:val="16"/>
              </w:rPr>
            </w:pPr>
          </w:p>
          <w:p w:rsidR="00D018C6" w:rsidRDefault="00D018C6" w:rsidP="002A0E5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D018C6" w:rsidRDefault="00D018C6" w:rsidP="002A0E50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18C6" w:rsidRDefault="00D018C6" w:rsidP="002A0E5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D018C6" w:rsidRPr="00A22FBD" w:rsidTr="002A0E50">
        <w:trPr>
          <w:trHeight w:val="1456"/>
        </w:trPr>
        <w:tc>
          <w:tcPr>
            <w:tcW w:w="572" w:type="dxa"/>
            <w:vMerge/>
            <w:textDirection w:val="btLr"/>
          </w:tcPr>
          <w:p w:rsidR="00D018C6" w:rsidRPr="00A22FBD" w:rsidRDefault="00D018C6" w:rsidP="002A0E5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018C6" w:rsidRPr="00A22FBD" w:rsidRDefault="00D018C6" w:rsidP="002A0E50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A0E5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AE4" w:rsidRDefault="00C61AE4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1AE4" w:rsidRDefault="00C61AE4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018C6" w:rsidRPr="00082CAF" w:rsidRDefault="00C61AE4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</w:tcPr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61AE4">
              <w:rPr>
                <w:b/>
                <w:sz w:val="16"/>
                <w:szCs w:val="16"/>
              </w:rPr>
              <w:t xml:space="preserve"> Harfleri tekniğine uygun yazar.</w:t>
            </w:r>
          </w:p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018C6" w:rsidRDefault="00D018C6" w:rsidP="002A0E50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  <w:r w:rsidRPr="004C5BE0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3969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825" w:type="dxa"/>
            <w:vMerge/>
          </w:tcPr>
          <w:p w:rsidR="00D018C6" w:rsidRPr="00A22FBD" w:rsidRDefault="00D018C6" w:rsidP="002A0E50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</w:tbl>
    <w:p w:rsidR="00693042" w:rsidRPr="00A22FBD" w:rsidRDefault="00693042">
      <w:pPr>
        <w:rPr>
          <w:sz w:val="16"/>
          <w:szCs w:val="16"/>
        </w:rPr>
        <w:sectPr w:rsidR="00693042" w:rsidRPr="00A22FBD" w:rsidSect="00B20D22">
          <w:type w:val="continuous"/>
          <w:pgSz w:w="16840" w:h="11910" w:orient="landscape"/>
          <w:pgMar w:top="0" w:right="255" w:bottom="3" w:left="440" w:header="708" w:footer="708" w:gutter="0"/>
          <w:cols w:space="708"/>
        </w:sect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8"/>
        <w:gridCol w:w="1275"/>
        <w:gridCol w:w="426"/>
        <w:gridCol w:w="850"/>
        <w:gridCol w:w="992"/>
        <w:gridCol w:w="3543"/>
        <w:gridCol w:w="3965"/>
        <w:gridCol w:w="3972"/>
      </w:tblGrid>
      <w:tr w:rsidR="00D42F13" w:rsidRPr="00A22FBD" w:rsidTr="002769C1">
        <w:trPr>
          <w:trHeight w:val="982"/>
        </w:trPr>
        <w:tc>
          <w:tcPr>
            <w:tcW w:w="998" w:type="dxa"/>
            <w:textDirection w:val="btLr"/>
          </w:tcPr>
          <w:p w:rsidR="00D42F13" w:rsidRPr="00A22FBD" w:rsidRDefault="00D42F13" w:rsidP="002769C1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ind w:left="245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AYLAR</w:t>
            </w:r>
          </w:p>
        </w:tc>
        <w:tc>
          <w:tcPr>
            <w:tcW w:w="1275" w:type="dxa"/>
            <w:textDirection w:val="btLr"/>
          </w:tcPr>
          <w:p w:rsidR="00D42F13" w:rsidRPr="00A22FBD" w:rsidRDefault="00D42F13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ind w:left="210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5"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</w:tcPr>
          <w:p w:rsidR="00D42F13" w:rsidRPr="00A22FBD" w:rsidRDefault="00D42F13" w:rsidP="002769C1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ind w:left="273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SAAT</w:t>
            </w:r>
          </w:p>
        </w:tc>
        <w:tc>
          <w:tcPr>
            <w:tcW w:w="5385" w:type="dxa"/>
            <w:gridSpan w:val="3"/>
          </w:tcPr>
          <w:p w:rsidR="00D42F13" w:rsidRPr="00A22FBD" w:rsidRDefault="00D42F13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spacing w:before="131"/>
              <w:ind w:left="2000" w:right="1995"/>
              <w:jc w:val="center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965" w:type="dxa"/>
          </w:tcPr>
          <w:p w:rsidR="00D42F13" w:rsidRPr="00A22FBD" w:rsidRDefault="00D42F13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spacing w:before="131"/>
              <w:ind w:left="1657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972" w:type="dxa"/>
          </w:tcPr>
          <w:p w:rsidR="00D42F13" w:rsidRPr="00A22FBD" w:rsidRDefault="00D42F13" w:rsidP="002769C1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D42F13" w:rsidRPr="00A22FBD" w:rsidRDefault="00D42F13" w:rsidP="002769C1">
            <w:pPr>
              <w:pStyle w:val="TableParagraph"/>
              <w:ind w:left="1179"/>
              <w:rPr>
                <w:rFonts w:ascii="Times New Roman" w:hAnsi="Times New Roman"/>
                <w:b/>
                <w:sz w:val="16"/>
                <w:szCs w:val="16"/>
              </w:rPr>
            </w:pPr>
            <w:r w:rsidRPr="00A22FBD">
              <w:rPr>
                <w:rFonts w:ascii="Times New Roman" w:hAnsi="Times New Roman"/>
                <w:b/>
                <w:sz w:val="16"/>
                <w:szCs w:val="16"/>
              </w:rPr>
              <w:t>ARAÇ GEREÇ</w:t>
            </w:r>
          </w:p>
        </w:tc>
      </w:tr>
      <w:tr w:rsidR="00D018C6" w:rsidRPr="00A22FBD" w:rsidTr="002769C1">
        <w:trPr>
          <w:trHeight w:val="316"/>
        </w:trPr>
        <w:tc>
          <w:tcPr>
            <w:tcW w:w="998" w:type="dxa"/>
            <w:vMerge w:val="restart"/>
            <w:tcBorders>
              <w:right w:val="single" w:sz="4" w:space="0" w:color="auto"/>
            </w:tcBorders>
            <w:textDirection w:val="btLr"/>
          </w:tcPr>
          <w:p w:rsidR="002769C1" w:rsidRDefault="002769C1" w:rsidP="002769C1">
            <w:pPr>
              <w:ind w:left="113" w:right="113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D018C6" w:rsidRPr="002769C1" w:rsidRDefault="002769C1" w:rsidP="002769C1">
            <w:pPr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 ARAL</w:t>
            </w:r>
            <w:r w:rsidRPr="002769C1">
              <w:rPr>
                <w:rFonts w:ascii="Arial Black" w:hAnsi="Arial Black"/>
                <w:b/>
                <w:sz w:val="16"/>
                <w:szCs w:val="16"/>
              </w:rPr>
              <w:t>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D018C6" w:rsidRPr="009A053B" w:rsidRDefault="00D12D14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    7</w:t>
            </w:r>
            <w:r w:rsidR="00D018C6">
              <w:rPr>
                <w:rFonts w:ascii="Arial"/>
                <w:b/>
                <w:w w:val="95"/>
                <w:sz w:val="16"/>
                <w:szCs w:val="16"/>
              </w:rPr>
              <w:t>. Hafta</w:t>
            </w:r>
          </w:p>
        </w:tc>
        <w:tc>
          <w:tcPr>
            <w:tcW w:w="426" w:type="dxa"/>
            <w:vMerge w:val="restart"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D018C6" w:rsidP="002769C1">
            <w:pPr>
              <w:pStyle w:val="TableParagraph"/>
              <w:spacing w:before="5"/>
              <w:rPr>
                <w:b/>
                <w:sz w:val="16"/>
                <w:szCs w:val="16"/>
              </w:rPr>
            </w:pPr>
          </w:p>
          <w:p w:rsidR="00D018C6" w:rsidRPr="00A22FBD" w:rsidRDefault="00800025" w:rsidP="002769C1">
            <w:pPr>
              <w:pStyle w:val="TableParagraph"/>
              <w:rPr>
                <w:rFonts w:ascii="Arial"/>
                <w:b/>
                <w:i/>
                <w:sz w:val="16"/>
                <w:szCs w:val="16"/>
              </w:rPr>
            </w:pPr>
            <w:r>
              <w:rPr>
                <w:rFonts w:ascii="Arial"/>
                <w:b/>
                <w:i/>
                <w:w w:val="91"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D018C6" w:rsidRPr="00082CAF" w:rsidRDefault="00D018C6" w:rsidP="002769C1">
            <w:pPr>
              <w:pStyle w:val="TableParagraph"/>
              <w:ind w:left="113" w:right="113"/>
              <w:rPr>
                <w:b/>
                <w:sz w:val="20"/>
                <w:szCs w:val="20"/>
              </w:rPr>
            </w:pPr>
          </w:p>
          <w:p w:rsidR="00D018C6" w:rsidRPr="00082CAF" w:rsidRDefault="00D018C6" w:rsidP="002769C1">
            <w:pPr>
              <w:ind w:left="113" w:right="113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 xml:space="preserve"> Modül</w:t>
            </w:r>
            <w:r w:rsidR="002A0E50">
              <w:rPr>
                <w:b/>
                <w:sz w:val="20"/>
                <w:szCs w:val="20"/>
              </w:rPr>
              <w:t xml:space="preserve"> </w:t>
            </w:r>
            <w:r w:rsidRPr="00082CAF">
              <w:rPr>
                <w:b/>
                <w:sz w:val="20"/>
                <w:szCs w:val="20"/>
              </w:rPr>
              <w:t>2</w:t>
            </w:r>
          </w:p>
          <w:p w:rsidR="00D018C6" w:rsidRPr="00082CAF" w:rsidRDefault="00D018C6" w:rsidP="002769C1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6" w:rsidRPr="00082CAF" w:rsidRDefault="00D018C6" w:rsidP="00276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</w:t>
            </w:r>
          </w:p>
          <w:p w:rsidR="00D018C6" w:rsidRPr="00082CAF" w:rsidRDefault="00D018C6" w:rsidP="002769C1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D018C6" w:rsidRDefault="00D018C6" w:rsidP="00276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AZANIM </w:t>
            </w:r>
          </w:p>
          <w:p w:rsidR="00D018C6" w:rsidRPr="00A22FBD" w:rsidRDefault="00D018C6" w:rsidP="002769C1">
            <w:pPr>
              <w:rPr>
                <w:sz w:val="16"/>
                <w:szCs w:val="16"/>
              </w:rPr>
            </w:pPr>
          </w:p>
        </w:tc>
        <w:tc>
          <w:tcPr>
            <w:tcW w:w="3965" w:type="dxa"/>
            <w:vMerge w:val="restart"/>
          </w:tcPr>
          <w:p w:rsidR="00D018C6" w:rsidRPr="00A22FBD" w:rsidRDefault="00D018C6" w:rsidP="002769C1">
            <w:pPr>
              <w:rPr>
                <w:b/>
                <w:sz w:val="16"/>
                <w:szCs w:val="16"/>
              </w:rPr>
            </w:pPr>
          </w:p>
          <w:p w:rsidR="00D018C6" w:rsidRPr="00A22FBD" w:rsidRDefault="00D018C6" w:rsidP="002769C1">
            <w:pPr>
              <w:pStyle w:val="TableParagraph"/>
              <w:ind w:left="308"/>
              <w:rPr>
                <w:b/>
                <w:sz w:val="16"/>
                <w:szCs w:val="16"/>
              </w:rPr>
            </w:pPr>
          </w:p>
          <w:p w:rsidR="00D018C6" w:rsidRPr="00A22FBD" w:rsidRDefault="00D018C6" w:rsidP="002769C1">
            <w:pPr>
              <w:pStyle w:val="TableParagraph"/>
              <w:ind w:left="308"/>
              <w:rPr>
                <w:rFonts w:ascii="Arial" w:hAnsi="Arial"/>
                <w:b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</w:tcPr>
          <w:p w:rsidR="00D018C6" w:rsidRPr="00A22FBD" w:rsidRDefault="00D018C6" w:rsidP="002769C1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018C6" w:rsidRPr="00A22FBD" w:rsidRDefault="00D018C6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tkinlik Klavuz Kitabı</w:t>
            </w:r>
            <w:r>
              <w:rPr>
                <w:sz w:val="16"/>
                <w:szCs w:val="16"/>
              </w:rPr>
              <w:t>-</w:t>
            </w:r>
            <w:r w:rsidRPr="00A22FBD">
              <w:rPr>
                <w:sz w:val="16"/>
                <w:szCs w:val="16"/>
              </w:rPr>
              <w:t xml:space="preserve"> Türkçe Etkinlik Kitabı</w:t>
            </w:r>
          </w:p>
          <w:p w:rsidR="00D018C6" w:rsidRPr="00A22FBD" w:rsidRDefault="00D018C6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k Çalışma Sayfaları</w:t>
            </w:r>
          </w:p>
        </w:tc>
      </w:tr>
      <w:tr w:rsidR="00D018C6" w:rsidRPr="00A22FBD" w:rsidTr="002769C1">
        <w:trPr>
          <w:trHeight w:val="603"/>
        </w:trPr>
        <w:tc>
          <w:tcPr>
            <w:tcW w:w="99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D018C6" w:rsidRPr="00A22FBD" w:rsidRDefault="00D018C6" w:rsidP="002769C1">
            <w:pPr>
              <w:pStyle w:val="TableParagraph"/>
              <w:spacing w:before="1"/>
              <w:ind w:left="259" w:right="2588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018C6" w:rsidRDefault="002769C1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</w:t>
            </w:r>
            <w:r w:rsidR="00D018C6">
              <w:rPr>
                <w:rFonts w:ascii="Arial"/>
                <w:b/>
                <w:w w:val="95"/>
                <w:sz w:val="16"/>
                <w:szCs w:val="16"/>
              </w:rPr>
              <w:t>24-28 ARALIK</w:t>
            </w:r>
          </w:p>
          <w:p w:rsidR="00D018C6" w:rsidRPr="00A22FBD" w:rsidRDefault="00D018C6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769C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C6" w:rsidRPr="00082CAF" w:rsidRDefault="00C61AE4" w:rsidP="00276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D018C6" w:rsidRPr="00A22FBD" w:rsidRDefault="00C61AE4" w:rsidP="002769C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ce ve kelimeleri okur.   </w:t>
            </w:r>
          </w:p>
        </w:tc>
        <w:tc>
          <w:tcPr>
            <w:tcW w:w="3965" w:type="dxa"/>
            <w:vMerge/>
          </w:tcPr>
          <w:p w:rsidR="00D018C6" w:rsidRPr="00A22FBD" w:rsidRDefault="00D018C6" w:rsidP="002769C1">
            <w:pPr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D018C6" w:rsidRPr="00A22FBD" w:rsidRDefault="00D018C6" w:rsidP="002769C1">
            <w:pPr>
              <w:pStyle w:val="TableParagraph"/>
              <w:spacing w:before="1"/>
              <w:ind w:left="915" w:right="91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00025" w:rsidRPr="00A22FBD" w:rsidTr="002769C1">
        <w:trPr>
          <w:trHeight w:val="400"/>
        </w:trPr>
        <w:tc>
          <w:tcPr>
            <w:tcW w:w="9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0025" w:rsidRPr="00A22FBD" w:rsidRDefault="002769C1" w:rsidP="002769C1">
            <w:pPr>
              <w:pStyle w:val="TableParagraph"/>
              <w:spacing w:before="1"/>
              <w:ind w:right="2588"/>
              <w:jc w:val="both"/>
              <w:rPr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 OCA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00025" w:rsidRPr="00E84A32" w:rsidRDefault="00D12D14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  8</w:t>
            </w:r>
            <w:r w:rsidR="00800025">
              <w:rPr>
                <w:rFonts w:ascii="Arial"/>
                <w:b/>
                <w:w w:val="95"/>
                <w:sz w:val="16"/>
                <w:szCs w:val="16"/>
              </w:rPr>
              <w:t>. hafta</w:t>
            </w:r>
          </w:p>
        </w:tc>
        <w:tc>
          <w:tcPr>
            <w:tcW w:w="426" w:type="dxa"/>
            <w:vMerge w:val="restart"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800025" w:rsidRPr="00A22FBD" w:rsidRDefault="00800025" w:rsidP="002769C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800025" w:rsidRDefault="00800025" w:rsidP="002769C1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</w:p>
          <w:p w:rsidR="00800025" w:rsidRPr="00082CAF" w:rsidRDefault="00800025" w:rsidP="002769C1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Modül</w:t>
            </w:r>
            <w:r w:rsidR="002A0E50">
              <w:rPr>
                <w:b/>
                <w:sz w:val="20"/>
                <w:szCs w:val="20"/>
              </w:rPr>
              <w:t xml:space="preserve"> </w:t>
            </w:r>
            <w:r w:rsidRPr="00082C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2769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</w:t>
            </w:r>
          </w:p>
          <w:p w:rsidR="00800025" w:rsidRPr="00082CAF" w:rsidRDefault="00800025" w:rsidP="002769C1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ıra</w:t>
            </w:r>
          </w:p>
          <w:p w:rsidR="00800025" w:rsidRPr="00082CAF" w:rsidRDefault="00800025" w:rsidP="002769C1">
            <w:pPr>
              <w:pStyle w:val="TableParagraph"/>
              <w:spacing w:before="1" w:line="218" w:lineRule="auto"/>
              <w:ind w:left="784" w:right="60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800025" w:rsidRDefault="00800025" w:rsidP="00276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AZANIM </w:t>
            </w:r>
          </w:p>
          <w:p w:rsidR="00800025" w:rsidRPr="00A22FBD" w:rsidRDefault="00800025" w:rsidP="002769C1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</w:p>
        </w:tc>
        <w:tc>
          <w:tcPr>
            <w:tcW w:w="3965" w:type="dxa"/>
            <w:vMerge w:val="restart"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800025" w:rsidRPr="00A22FBD" w:rsidRDefault="00800025" w:rsidP="002769C1">
            <w:pPr>
              <w:pStyle w:val="TableParagraph"/>
              <w:ind w:left="280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tkinlik Klavuz Kitabı</w:t>
            </w:r>
            <w:r>
              <w:rPr>
                <w:sz w:val="16"/>
                <w:szCs w:val="16"/>
              </w:rPr>
              <w:t>/</w:t>
            </w:r>
            <w:r w:rsidRPr="00A22FBD">
              <w:rPr>
                <w:sz w:val="16"/>
                <w:szCs w:val="16"/>
              </w:rPr>
              <w:t xml:space="preserve"> Türkçe Etkinlik Kitabı</w:t>
            </w:r>
          </w:p>
          <w:p w:rsidR="00800025" w:rsidRPr="00A22FBD" w:rsidRDefault="00800025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k Çalışma Sayfaları</w:t>
            </w:r>
          </w:p>
        </w:tc>
      </w:tr>
      <w:tr w:rsidR="00800025" w:rsidRPr="00A22FBD" w:rsidTr="002769C1">
        <w:trPr>
          <w:trHeight w:val="263"/>
        </w:trPr>
        <w:tc>
          <w:tcPr>
            <w:tcW w:w="998" w:type="dxa"/>
            <w:vMerge/>
            <w:tcBorders>
              <w:right w:val="single" w:sz="4" w:space="0" w:color="auto"/>
            </w:tcBorders>
            <w:textDirection w:val="btLr"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025" w:rsidRDefault="002769C1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>31 Aral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ı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k- 4 Ocak</w:t>
            </w:r>
          </w:p>
        </w:tc>
        <w:tc>
          <w:tcPr>
            <w:tcW w:w="426" w:type="dxa"/>
            <w:vMerge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800025" w:rsidRDefault="00800025" w:rsidP="002769C1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2769C1">
            <w:pPr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025" w:rsidRDefault="00800025" w:rsidP="002769C1">
            <w:pPr>
              <w:rPr>
                <w:sz w:val="16"/>
                <w:szCs w:val="16"/>
              </w:rPr>
            </w:pPr>
          </w:p>
        </w:tc>
        <w:tc>
          <w:tcPr>
            <w:tcW w:w="3965" w:type="dxa"/>
            <w:vMerge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</w:p>
        </w:tc>
      </w:tr>
      <w:tr w:rsidR="00D018C6" w:rsidRPr="00A22FBD" w:rsidTr="002769C1">
        <w:trPr>
          <w:trHeight w:val="424"/>
        </w:trPr>
        <w:tc>
          <w:tcPr>
            <w:tcW w:w="998" w:type="dxa"/>
            <w:vMerge/>
            <w:tcBorders>
              <w:right w:val="single" w:sz="4" w:space="0" w:color="auto"/>
            </w:tcBorders>
            <w:textDirection w:val="btLr"/>
          </w:tcPr>
          <w:p w:rsidR="00D018C6" w:rsidRPr="00A22FBD" w:rsidRDefault="00D018C6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769C1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C6" w:rsidRPr="00082CAF" w:rsidRDefault="00C61AE4" w:rsidP="002769C1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D018C6" w:rsidRDefault="00D018C6" w:rsidP="00C61AE4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61AE4">
              <w:rPr>
                <w:rFonts w:asciiTheme="minorHAnsi" w:hAnsiTheme="minorHAnsi" w:cstheme="minorHAnsi"/>
                <w:sz w:val="16"/>
                <w:szCs w:val="16"/>
              </w:rPr>
              <w:t xml:space="preserve"> Hece ve kelimeleri yazar.</w:t>
            </w:r>
          </w:p>
        </w:tc>
        <w:tc>
          <w:tcPr>
            <w:tcW w:w="3965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D018C6" w:rsidRPr="00A22FBD" w:rsidRDefault="00D018C6" w:rsidP="002769C1">
            <w:pPr>
              <w:rPr>
                <w:sz w:val="16"/>
                <w:szCs w:val="16"/>
              </w:rPr>
            </w:pPr>
          </w:p>
        </w:tc>
      </w:tr>
      <w:tr w:rsidR="00800025" w:rsidRPr="00A22FBD" w:rsidTr="002769C1">
        <w:trPr>
          <w:trHeight w:val="338"/>
        </w:trPr>
        <w:tc>
          <w:tcPr>
            <w:tcW w:w="998" w:type="dxa"/>
            <w:vMerge/>
            <w:tcBorders>
              <w:right w:val="single" w:sz="4" w:space="0" w:color="auto"/>
            </w:tcBorders>
            <w:textDirection w:val="btLr"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00025" w:rsidRPr="00A22FBD" w:rsidRDefault="00D12D14" w:rsidP="002769C1">
            <w:pPr>
              <w:pStyle w:val="TableParagraph"/>
              <w:spacing w:before="162"/>
              <w:rPr>
                <w:rFonts w:ascii="Arial"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 xml:space="preserve">        9</w:t>
            </w:r>
            <w:r w:rsidR="00800025">
              <w:rPr>
                <w:rFonts w:ascii="Arial"/>
                <w:sz w:val="16"/>
                <w:szCs w:val="16"/>
              </w:rPr>
              <w:t>.hafta</w:t>
            </w:r>
          </w:p>
        </w:tc>
        <w:tc>
          <w:tcPr>
            <w:tcW w:w="426" w:type="dxa"/>
            <w:vMerge w:val="restart"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800025" w:rsidRPr="00A22FBD" w:rsidRDefault="00800025" w:rsidP="002769C1">
            <w:pPr>
              <w:pStyle w:val="TableParagraph"/>
              <w:rPr>
                <w:rFonts w:ascii="Arial"/>
                <w:b/>
                <w:i/>
                <w:sz w:val="16"/>
                <w:szCs w:val="16"/>
              </w:rPr>
            </w:pPr>
            <w:r>
              <w:rPr>
                <w:rFonts w:ascii="Arial"/>
                <w:b/>
                <w:i/>
                <w:w w:val="91"/>
                <w:sz w:val="16"/>
                <w:szCs w:val="16"/>
              </w:rPr>
              <w:t xml:space="preserve"> 1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800025" w:rsidRDefault="00800025" w:rsidP="002769C1">
            <w:pPr>
              <w:pStyle w:val="TableParagraph"/>
              <w:spacing w:before="1" w:line="218" w:lineRule="auto"/>
              <w:ind w:left="113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800025" w:rsidRPr="00082CAF" w:rsidRDefault="00800025" w:rsidP="002769C1">
            <w:pPr>
              <w:pStyle w:val="TableParagraph"/>
              <w:spacing w:before="1" w:line="218" w:lineRule="auto"/>
              <w:ind w:left="113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2CAF">
              <w:rPr>
                <w:rFonts w:asciiTheme="minorHAnsi" w:hAnsiTheme="minorHAnsi" w:cstheme="minorHAnsi"/>
                <w:b/>
                <w:sz w:val="20"/>
                <w:szCs w:val="20"/>
              </w:rPr>
              <w:t>Modül</w:t>
            </w:r>
            <w:r w:rsidR="002A0E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82CAF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0025" w:rsidRDefault="00800025" w:rsidP="002769C1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zanım</w:t>
            </w:r>
          </w:p>
          <w:p w:rsidR="00800025" w:rsidRPr="00082CAF" w:rsidRDefault="00800025" w:rsidP="002769C1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82CAF">
              <w:rPr>
                <w:rFonts w:asciiTheme="minorHAnsi" w:hAnsiTheme="minorHAnsi" w:cstheme="minorHAnsi"/>
                <w:b/>
                <w:sz w:val="20"/>
                <w:szCs w:val="20"/>
              </w:rPr>
              <w:t>Sıra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800025" w:rsidRPr="00A22FBD" w:rsidRDefault="00800025" w:rsidP="002769C1">
            <w:pPr>
              <w:pStyle w:val="TableParagraph"/>
              <w:spacing w:before="1" w:line="218" w:lineRule="auto"/>
              <w:ind w:left="558"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AZANIM </w:t>
            </w:r>
          </w:p>
        </w:tc>
        <w:tc>
          <w:tcPr>
            <w:tcW w:w="3965" w:type="dxa"/>
            <w:vMerge w:val="restart"/>
          </w:tcPr>
          <w:p w:rsidR="00800025" w:rsidRPr="00A22FBD" w:rsidRDefault="00800025" w:rsidP="002769C1">
            <w:pPr>
              <w:pStyle w:val="TableParagraph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tkinlik Klavuz Kitabı</w:t>
            </w:r>
            <w:r>
              <w:rPr>
                <w:sz w:val="16"/>
                <w:szCs w:val="16"/>
              </w:rPr>
              <w:t>/</w:t>
            </w:r>
            <w:r w:rsidRPr="00A22FBD">
              <w:rPr>
                <w:sz w:val="16"/>
                <w:szCs w:val="16"/>
              </w:rPr>
              <w:t>Türkçe Etkinlik Kitabı</w:t>
            </w:r>
          </w:p>
          <w:p w:rsidR="00800025" w:rsidRPr="00A22FBD" w:rsidRDefault="00800025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k Çalışma Sayfaları</w:t>
            </w:r>
          </w:p>
        </w:tc>
      </w:tr>
      <w:tr w:rsidR="00800025" w:rsidRPr="00A22FBD" w:rsidTr="002769C1">
        <w:trPr>
          <w:trHeight w:val="191"/>
        </w:trPr>
        <w:tc>
          <w:tcPr>
            <w:tcW w:w="998" w:type="dxa"/>
            <w:vMerge/>
            <w:tcBorders>
              <w:right w:val="single" w:sz="4" w:space="0" w:color="auto"/>
            </w:tcBorders>
            <w:textDirection w:val="btLr"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0025" w:rsidRDefault="002769C1" w:rsidP="002769C1">
            <w:pPr>
              <w:pStyle w:val="TableParagraph"/>
              <w:spacing w:before="162"/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  07-11 Ocak</w:t>
            </w:r>
          </w:p>
        </w:tc>
        <w:tc>
          <w:tcPr>
            <w:tcW w:w="426" w:type="dxa"/>
            <w:vMerge/>
          </w:tcPr>
          <w:p w:rsidR="00800025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textDirection w:val="btLr"/>
          </w:tcPr>
          <w:p w:rsidR="00800025" w:rsidRDefault="00800025" w:rsidP="002769C1">
            <w:pPr>
              <w:pStyle w:val="TableParagraph"/>
              <w:spacing w:before="1" w:line="218" w:lineRule="auto"/>
              <w:ind w:left="113"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25" w:rsidRDefault="00800025" w:rsidP="002769C1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0025" w:rsidRDefault="00800025" w:rsidP="002769C1">
            <w:pPr>
              <w:pStyle w:val="TableParagraph"/>
              <w:spacing w:before="1" w:line="218" w:lineRule="auto"/>
              <w:ind w:left="558"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5" w:type="dxa"/>
            <w:vMerge/>
          </w:tcPr>
          <w:p w:rsidR="00800025" w:rsidRPr="00A22FBD" w:rsidRDefault="00800025" w:rsidP="002769C1">
            <w:pPr>
              <w:pStyle w:val="TableParagraph"/>
              <w:rPr>
                <w:rFonts w:ascii="Arial" w:hAnsi="Arial"/>
                <w:b/>
                <w:color w:val="1B1B1B"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800025" w:rsidRPr="00A22FBD" w:rsidRDefault="00800025" w:rsidP="002769C1">
            <w:pPr>
              <w:rPr>
                <w:sz w:val="16"/>
                <w:szCs w:val="16"/>
              </w:rPr>
            </w:pPr>
          </w:p>
        </w:tc>
      </w:tr>
      <w:tr w:rsidR="00D018C6" w:rsidRPr="00A22FBD" w:rsidTr="002769C1">
        <w:trPr>
          <w:trHeight w:val="448"/>
        </w:trPr>
        <w:tc>
          <w:tcPr>
            <w:tcW w:w="998" w:type="dxa"/>
            <w:vMerge/>
            <w:tcBorders>
              <w:right w:val="single" w:sz="4" w:space="0" w:color="auto"/>
            </w:tcBorders>
            <w:textDirection w:val="btLr"/>
          </w:tcPr>
          <w:p w:rsidR="00D018C6" w:rsidRPr="00A22FBD" w:rsidRDefault="00D018C6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D018C6" w:rsidRPr="00A22FBD" w:rsidRDefault="00D018C6" w:rsidP="002769C1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769C1">
            <w:pPr>
              <w:pStyle w:val="TableParagraph"/>
              <w:spacing w:before="1" w:line="218" w:lineRule="auto"/>
              <w:ind w:left="370" w:right="60" w:hanging="15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18C6" w:rsidRPr="00082CAF" w:rsidRDefault="00C61AE4" w:rsidP="002769C1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D018C6" w:rsidRPr="00A22FBD" w:rsidRDefault="00C61AE4" w:rsidP="00C61AE4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kamları tekniğine uygun yazar.</w:t>
            </w:r>
          </w:p>
        </w:tc>
        <w:tc>
          <w:tcPr>
            <w:tcW w:w="3965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  <w:tr w:rsidR="00D018C6" w:rsidRPr="00A22FBD" w:rsidTr="00C61AE4">
        <w:trPr>
          <w:trHeight w:val="233"/>
        </w:trPr>
        <w:tc>
          <w:tcPr>
            <w:tcW w:w="998" w:type="dxa"/>
            <w:vMerge w:val="restart"/>
            <w:textDirection w:val="btLr"/>
          </w:tcPr>
          <w:p w:rsidR="006C5CC1" w:rsidRDefault="006C5CC1" w:rsidP="00C61AE4">
            <w:pPr>
              <w:ind w:left="113" w:right="113"/>
              <w:rPr>
                <w:b/>
                <w:sz w:val="28"/>
                <w:szCs w:val="28"/>
              </w:rPr>
            </w:pPr>
          </w:p>
          <w:p w:rsidR="00D018C6" w:rsidRPr="006C5CC1" w:rsidRDefault="006C5CC1" w:rsidP="00C61AE4">
            <w:pPr>
              <w:ind w:left="113" w:right="113"/>
              <w:rPr>
                <w:rFonts w:ascii="Arial Black" w:hAnsi="Arial Black"/>
                <w:b/>
                <w:sz w:val="16"/>
                <w:szCs w:val="16"/>
              </w:rPr>
            </w:pPr>
            <w:r>
              <w:rPr>
                <w:rFonts w:ascii="Arial Black" w:hAnsi="Arial Black"/>
                <w:b/>
                <w:sz w:val="16"/>
                <w:szCs w:val="16"/>
              </w:rPr>
              <w:t xml:space="preserve">   </w:t>
            </w:r>
            <w:r w:rsidR="00D018C6" w:rsidRPr="006C5CC1">
              <w:rPr>
                <w:rFonts w:ascii="Arial Black" w:hAnsi="Arial Black"/>
                <w:b/>
                <w:sz w:val="16"/>
                <w:szCs w:val="16"/>
              </w:rPr>
              <w:t>OC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018C6" w:rsidRPr="00A22FBD" w:rsidRDefault="00D12D14" w:rsidP="002769C1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0</w:t>
            </w:r>
            <w:r w:rsidR="002769C1">
              <w:rPr>
                <w:rFonts w:ascii="Arial"/>
                <w:sz w:val="16"/>
                <w:szCs w:val="16"/>
              </w:rPr>
              <w:t>. Hafta</w:t>
            </w:r>
          </w:p>
        </w:tc>
        <w:tc>
          <w:tcPr>
            <w:tcW w:w="426" w:type="dxa"/>
            <w:vMerge w:val="restart"/>
          </w:tcPr>
          <w:p w:rsidR="00800025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800025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D018C6" w:rsidRPr="00A22FBD" w:rsidRDefault="00800025" w:rsidP="002769C1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F011C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</w:tcPr>
          <w:p w:rsidR="00D018C6" w:rsidRDefault="00D018C6" w:rsidP="002769C1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</w:p>
          <w:p w:rsidR="00D018C6" w:rsidRPr="00082CAF" w:rsidRDefault="00D018C6" w:rsidP="002769C1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Modü</w:t>
            </w:r>
            <w:r w:rsidR="002A0E50">
              <w:rPr>
                <w:b/>
                <w:sz w:val="20"/>
                <w:szCs w:val="20"/>
              </w:rPr>
              <w:t>l</w:t>
            </w:r>
            <w:r w:rsidRPr="00082CAF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C6" w:rsidRDefault="00D018C6" w:rsidP="002769C1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zanım</w:t>
            </w:r>
          </w:p>
          <w:p w:rsidR="00D018C6" w:rsidRPr="00082CAF" w:rsidRDefault="00D018C6" w:rsidP="002769C1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ıra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D018C6" w:rsidRDefault="00D018C6" w:rsidP="002769C1">
            <w:pPr>
              <w:pStyle w:val="TableParagraph"/>
              <w:spacing w:before="1" w:line="218" w:lineRule="auto"/>
              <w:ind w:right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ZANIM</w:t>
            </w:r>
          </w:p>
        </w:tc>
        <w:tc>
          <w:tcPr>
            <w:tcW w:w="3965" w:type="dxa"/>
            <w:vMerge w:val="restart"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</w:tcPr>
          <w:p w:rsidR="00D018C6" w:rsidRPr="00E84A32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Türkçe Etkinlik Klavuz Kitabı/Türkçe Etkinlik Kitabı</w:t>
            </w:r>
          </w:p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Türkçe Ek Çalışma Sayfaları</w:t>
            </w:r>
          </w:p>
        </w:tc>
      </w:tr>
      <w:tr w:rsidR="00D018C6" w:rsidRPr="00A22FBD" w:rsidTr="002769C1">
        <w:trPr>
          <w:trHeight w:val="811"/>
        </w:trPr>
        <w:tc>
          <w:tcPr>
            <w:tcW w:w="998" w:type="dxa"/>
            <w:vMerge/>
            <w:textDirection w:val="btLr"/>
          </w:tcPr>
          <w:p w:rsidR="00D018C6" w:rsidRPr="00A22FBD" w:rsidRDefault="00D018C6" w:rsidP="002769C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00025" w:rsidRDefault="00800025" w:rsidP="002769C1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800025" w:rsidRDefault="002769C1" w:rsidP="002769C1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14-18 Ocak</w:t>
            </w:r>
          </w:p>
        </w:tc>
        <w:tc>
          <w:tcPr>
            <w:tcW w:w="426" w:type="dxa"/>
            <w:vMerge/>
          </w:tcPr>
          <w:p w:rsidR="00D018C6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018C6" w:rsidRPr="00082CAF" w:rsidRDefault="00D018C6" w:rsidP="002769C1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AE4" w:rsidRPr="00082CAF" w:rsidRDefault="00C61AE4" w:rsidP="00C61AE4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7</w:t>
            </w:r>
          </w:p>
          <w:p w:rsidR="00C61AE4" w:rsidRPr="00082CAF" w:rsidRDefault="00C61AE4" w:rsidP="00C61AE4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  <w:p w:rsidR="00C61AE4" w:rsidRPr="00082CAF" w:rsidRDefault="00C61AE4" w:rsidP="00C61AE4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8</w:t>
            </w:r>
          </w:p>
          <w:p w:rsidR="00D018C6" w:rsidRPr="00082CAF" w:rsidRDefault="00D018C6" w:rsidP="002769C1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C61AE4" w:rsidRDefault="00C61AE4" w:rsidP="00C61AE4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sit ve kısa cümleleri okur.</w:t>
            </w:r>
          </w:p>
          <w:p w:rsidR="00C61AE4" w:rsidRDefault="00C61AE4" w:rsidP="00C61AE4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</w:p>
          <w:p w:rsidR="00C61AE4" w:rsidRDefault="00C61AE4" w:rsidP="00C61AE4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</w:p>
          <w:p w:rsidR="00C61AE4" w:rsidRDefault="00C61AE4" w:rsidP="00C61AE4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ısa metinleri okur.</w:t>
            </w:r>
          </w:p>
          <w:p w:rsidR="00D018C6" w:rsidRDefault="00D018C6" w:rsidP="002769C1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</w:p>
        </w:tc>
        <w:tc>
          <w:tcPr>
            <w:tcW w:w="3965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D018C6" w:rsidRPr="00A22FBD" w:rsidRDefault="00D018C6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</w:tbl>
    <w:p w:rsidR="00693042" w:rsidRPr="00A22FBD" w:rsidRDefault="00693042">
      <w:pPr>
        <w:jc w:val="center"/>
        <w:rPr>
          <w:rFonts w:ascii="Times New Roman" w:hAnsi="Times New Roman"/>
          <w:sz w:val="16"/>
          <w:szCs w:val="16"/>
        </w:rPr>
        <w:sectPr w:rsidR="00693042" w:rsidRPr="00A22FBD" w:rsidSect="00C64D9E">
          <w:pgSz w:w="16840" w:h="11910" w:orient="landscape" w:code="9"/>
          <w:pgMar w:top="920" w:right="660" w:bottom="280" w:left="440" w:header="708" w:footer="708" w:gutter="0"/>
          <w:cols w:space="708"/>
          <w:docGrid w:linePitch="299"/>
        </w:sectPr>
      </w:pPr>
    </w:p>
    <w:tbl>
      <w:tblPr>
        <w:tblStyle w:val="TableNormal"/>
        <w:tblpPr w:leftFromText="141" w:rightFromText="141" w:vertAnchor="text" w:horzAnchor="margin" w:tblpY="26"/>
        <w:tblOverlap w:val="never"/>
        <w:tblW w:w="16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9"/>
        <w:gridCol w:w="1134"/>
        <w:gridCol w:w="426"/>
        <w:gridCol w:w="708"/>
        <w:gridCol w:w="709"/>
        <w:gridCol w:w="3968"/>
        <w:gridCol w:w="3965"/>
        <w:gridCol w:w="3972"/>
      </w:tblGrid>
      <w:tr w:rsidR="00082CAF" w:rsidRPr="00A22FBD" w:rsidTr="002A5D7B">
        <w:trPr>
          <w:trHeight w:val="982"/>
        </w:trPr>
        <w:tc>
          <w:tcPr>
            <w:tcW w:w="1139" w:type="dxa"/>
            <w:textDirection w:val="btLr"/>
          </w:tcPr>
          <w:p w:rsidR="00082CAF" w:rsidRPr="00A22FBD" w:rsidRDefault="00082CAF" w:rsidP="00800025">
            <w:pPr>
              <w:pStyle w:val="TableParagraph"/>
              <w:spacing w:before="4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ind w:left="245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AYLAR</w:t>
            </w:r>
          </w:p>
        </w:tc>
        <w:tc>
          <w:tcPr>
            <w:tcW w:w="1134" w:type="dxa"/>
            <w:textDirection w:val="btLr"/>
          </w:tcPr>
          <w:p w:rsidR="00082CAF" w:rsidRPr="00A22FBD" w:rsidRDefault="00082CAF" w:rsidP="00800025">
            <w:pPr>
              <w:pStyle w:val="TableParagraph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spacing w:before="9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ind w:left="210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5"/>
                <w:sz w:val="16"/>
                <w:szCs w:val="16"/>
              </w:rPr>
              <w:t>HAFTA</w:t>
            </w:r>
          </w:p>
        </w:tc>
        <w:tc>
          <w:tcPr>
            <w:tcW w:w="426" w:type="dxa"/>
            <w:textDirection w:val="btLr"/>
          </w:tcPr>
          <w:p w:rsidR="00082CAF" w:rsidRPr="00A22FBD" w:rsidRDefault="00082CAF" w:rsidP="00800025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ind w:left="273"/>
              <w:rPr>
                <w:rFonts w:ascii="Arial"/>
                <w:b/>
                <w:sz w:val="16"/>
                <w:szCs w:val="16"/>
              </w:rPr>
            </w:pPr>
            <w:r w:rsidRPr="00A22FBD">
              <w:rPr>
                <w:rFonts w:ascii="Arial"/>
                <w:b/>
                <w:w w:val="90"/>
                <w:sz w:val="16"/>
                <w:szCs w:val="16"/>
              </w:rPr>
              <w:t>SAAT</w:t>
            </w:r>
          </w:p>
        </w:tc>
        <w:tc>
          <w:tcPr>
            <w:tcW w:w="5385" w:type="dxa"/>
            <w:gridSpan w:val="3"/>
          </w:tcPr>
          <w:p w:rsidR="00082CAF" w:rsidRPr="00A22FBD" w:rsidRDefault="00082CAF" w:rsidP="00800025">
            <w:pPr>
              <w:pStyle w:val="TableParagraph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spacing w:before="131"/>
              <w:ind w:left="2000" w:right="1995"/>
              <w:jc w:val="center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3965" w:type="dxa"/>
          </w:tcPr>
          <w:p w:rsidR="00082CAF" w:rsidRPr="00A22FBD" w:rsidRDefault="00082CAF" w:rsidP="00800025">
            <w:pPr>
              <w:pStyle w:val="TableParagraph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spacing w:before="131"/>
              <w:ind w:left="1657"/>
              <w:rPr>
                <w:b/>
                <w:sz w:val="16"/>
                <w:szCs w:val="16"/>
              </w:rPr>
            </w:pPr>
            <w:r w:rsidRPr="00A22FBD">
              <w:rPr>
                <w:b/>
                <w:sz w:val="16"/>
                <w:szCs w:val="16"/>
              </w:rPr>
              <w:t>KONULAR</w:t>
            </w:r>
          </w:p>
        </w:tc>
        <w:tc>
          <w:tcPr>
            <w:tcW w:w="3972" w:type="dxa"/>
          </w:tcPr>
          <w:p w:rsidR="00082CAF" w:rsidRPr="00A22FBD" w:rsidRDefault="00082CAF" w:rsidP="00800025">
            <w:pPr>
              <w:pStyle w:val="TableParagraph"/>
              <w:spacing w:before="8"/>
              <w:rPr>
                <w:b/>
                <w:sz w:val="16"/>
                <w:szCs w:val="16"/>
              </w:rPr>
            </w:pPr>
          </w:p>
          <w:p w:rsidR="00082CAF" w:rsidRPr="00A22FBD" w:rsidRDefault="00082CAF" w:rsidP="00800025">
            <w:pPr>
              <w:pStyle w:val="TableParagraph"/>
              <w:ind w:left="1179"/>
              <w:rPr>
                <w:rFonts w:ascii="Times New Roman" w:hAnsi="Times New Roman"/>
                <w:b/>
                <w:sz w:val="16"/>
                <w:szCs w:val="16"/>
              </w:rPr>
            </w:pPr>
            <w:r w:rsidRPr="00A22FBD">
              <w:rPr>
                <w:rFonts w:ascii="Times New Roman" w:hAnsi="Times New Roman"/>
                <w:b/>
                <w:sz w:val="16"/>
                <w:szCs w:val="16"/>
              </w:rPr>
              <w:t>ARAÇ GEREÇ</w:t>
            </w:r>
          </w:p>
        </w:tc>
      </w:tr>
      <w:tr w:rsidR="002A5D7B" w:rsidRPr="00A22FBD" w:rsidTr="002A5D7B">
        <w:trPr>
          <w:trHeight w:val="366"/>
        </w:trPr>
        <w:tc>
          <w:tcPr>
            <w:tcW w:w="1139" w:type="dxa"/>
            <w:vMerge w:val="restart"/>
          </w:tcPr>
          <w:p w:rsidR="002A5D7B" w:rsidRDefault="002A5D7B" w:rsidP="002769C1">
            <w:pPr>
              <w:rPr>
                <w:sz w:val="28"/>
                <w:szCs w:val="28"/>
              </w:rPr>
            </w:pPr>
          </w:p>
          <w:p w:rsidR="002A5D7B" w:rsidRPr="002A5D7B" w:rsidRDefault="002A5D7B" w:rsidP="002A5D7B">
            <w:pPr>
              <w:rPr>
                <w:sz w:val="28"/>
                <w:szCs w:val="28"/>
              </w:rPr>
            </w:pPr>
          </w:p>
          <w:p w:rsidR="002A5D7B" w:rsidRPr="002A5D7B" w:rsidRDefault="002A5D7B" w:rsidP="002A5D7B">
            <w:pPr>
              <w:rPr>
                <w:sz w:val="28"/>
                <w:szCs w:val="28"/>
              </w:rPr>
            </w:pPr>
          </w:p>
          <w:p w:rsidR="002A5D7B" w:rsidRDefault="002A5D7B" w:rsidP="002A5D7B">
            <w:pPr>
              <w:rPr>
                <w:sz w:val="28"/>
                <w:szCs w:val="28"/>
              </w:rPr>
            </w:pPr>
          </w:p>
          <w:p w:rsidR="002A5D7B" w:rsidRPr="002A5D7B" w:rsidRDefault="002A5D7B" w:rsidP="002A5D7B">
            <w:pPr>
              <w:tabs>
                <w:tab w:val="left" w:pos="6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AT</w:t>
            </w:r>
          </w:p>
        </w:tc>
        <w:tc>
          <w:tcPr>
            <w:tcW w:w="1134" w:type="dxa"/>
            <w:vMerge w:val="restart"/>
          </w:tcPr>
          <w:p w:rsidR="002A5D7B" w:rsidRPr="00A22FBD" w:rsidRDefault="00D12D14" w:rsidP="002A5D7B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5</w:t>
            </w:r>
            <w:r w:rsidR="002A5D7B">
              <w:rPr>
                <w:rFonts w:ascii="Arial"/>
                <w:sz w:val="16"/>
                <w:szCs w:val="16"/>
              </w:rPr>
              <w:t>. Hafta</w:t>
            </w:r>
          </w:p>
          <w:p w:rsidR="002A5D7B" w:rsidRDefault="002A5D7B" w:rsidP="002769C1">
            <w:pPr>
              <w:pStyle w:val="TableParagraph"/>
              <w:spacing w:before="11"/>
              <w:rPr>
                <w:b/>
                <w:sz w:val="16"/>
                <w:szCs w:val="16"/>
              </w:rPr>
            </w:pPr>
          </w:p>
          <w:p w:rsidR="002A5D7B" w:rsidRDefault="002A5D7B" w:rsidP="002769C1">
            <w:pPr>
              <w:pStyle w:val="TableParagraph"/>
              <w:spacing w:before="11"/>
              <w:jc w:val="center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5D7B" w:rsidRDefault="002A5D7B" w:rsidP="002769C1">
            <w:pPr>
              <w:pStyle w:val="TableParagraph"/>
              <w:spacing w:before="11"/>
              <w:jc w:val="center"/>
              <w:rPr>
                <w:rFonts w:ascii="Arial"/>
                <w:b/>
                <w:w w:val="95"/>
                <w:sz w:val="16"/>
                <w:szCs w:val="16"/>
              </w:rPr>
            </w:pPr>
          </w:p>
          <w:p w:rsidR="002A5D7B" w:rsidRPr="00A22FBD" w:rsidRDefault="002A5D7B" w:rsidP="002769C1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26 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Ş</w:t>
            </w:r>
            <w:r>
              <w:rPr>
                <w:rFonts w:ascii="Arial"/>
                <w:b/>
                <w:w w:val="95"/>
                <w:sz w:val="16"/>
                <w:szCs w:val="16"/>
              </w:rPr>
              <w:t>ubat</w:t>
            </w:r>
          </w:p>
          <w:p w:rsidR="002A5D7B" w:rsidRDefault="002A5D7B" w:rsidP="00B52CE4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</w:p>
          <w:p w:rsidR="002A5D7B" w:rsidRPr="00A22FBD" w:rsidRDefault="002A5D7B" w:rsidP="002A5D7B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Mart</w:t>
            </w:r>
          </w:p>
        </w:tc>
        <w:tc>
          <w:tcPr>
            <w:tcW w:w="426" w:type="dxa"/>
            <w:vMerge w:val="restart"/>
          </w:tcPr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Pr="00A22FBD" w:rsidRDefault="002A5D7B" w:rsidP="00531699">
            <w:pPr>
              <w:pStyle w:val="TableParagrap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10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textDirection w:val="btLr"/>
          </w:tcPr>
          <w:p w:rsidR="002A5D7B" w:rsidRPr="00082CAF" w:rsidRDefault="002A5D7B" w:rsidP="002A5D7B">
            <w:pPr>
              <w:pStyle w:val="TableParagraph"/>
              <w:spacing w:before="1" w:line="218" w:lineRule="auto"/>
              <w:ind w:left="113"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2A5D7B" w:rsidRPr="002A5D7B" w:rsidRDefault="002A5D7B" w:rsidP="002A5D7B">
            <w:pPr>
              <w:pStyle w:val="TableParagraph"/>
              <w:spacing w:before="1" w:line="218" w:lineRule="auto"/>
              <w:ind w:left="370" w:right="60" w:hanging="15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</w:t>
            </w:r>
            <w:r>
              <w:rPr>
                <w:b/>
                <w:sz w:val="20"/>
                <w:szCs w:val="20"/>
              </w:rPr>
              <w:t>Modül 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7B" w:rsidRPr="00082CAF" w:rsidRDefault="002A5D7B" w:rsidP="002769C1">
            <w:pPr>
              <w:rPr>
                <w:b/>
                <w:sz w:val="20"/>
                <w:szCs w:val="20"/>
              </w:rPr>
            </w:pPr>
            <w:r w:rsidRPr="00082CAF">
              <w:rPr>
                <w:b/>
                <w:sz w:val="20"/>
                <w:szCs w:val="20"/>
              </w:rPr>
              <w:t>Sıra</w:t>
            </w:r>
          </w:p>
          <w:p w:rsidR="002A5D7B" w:rsidRPr="00082CAF" w:rsidRDefault="002A5D7B" w:rsidP="002769C1">
            <w:pPr>
              <w:pStyle w:val="TableParagraph"/>
              <w:spacing w:before="1" w:line="218" w:lineRule="auto"/>
              <w:ind w:left="784" w:right="60"/>
              <w:rPr>
                <w:b/>
                <w:sz w:val="20"/>
                <w:szCs w:val="20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</w:tcBorders>
          </w:tcPr>
          <w:p w:rsidR="002A5D7B" w:rsidRDefault="002A5D7B" w:rsidP="002769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KAZANIM </w:t>
            </w:r>
          </w:p>
          <w:p w:rsidR="002A5D7B" w:rsidRPr="00A22FBD" w:rsidRDefault="002A5D7B" w:rsidP="002769C1">
            <w:pPr>
              <w:pStyle w:val="TableParagraph"/>
              <w:spacing w:before="1" w:line="218" w:lineRule="auto"/>
              <w:ind w:right="60"/>
              <w:rPr>
                <w:sz w:val="16"/>
                <w:szCs w:val="16"/>
              </w:rPr>
            </w:pPr>
          </w:p>
        </w:tc>
        <w:tc>
          <w:tcPr>
            <w:tcW w:w="3965" w:type="dxa"/>
            <w:vMerge w:val="restart"/>
          </w:tcPr>
          <w:p w:rsidR="002A5D7B" w:rsidRPr="00A22FBD" w:rsidRDefault="002A5D7B" w:rsidP="002769C1">
            <w:pPr>
              <w:pStyle w:val="TableParagraph"/>
              <w:rPr>
                <w:b/>
                <w:sz w:val="16"/>
                <w:szCs w:val="16"/>
              </w:rPr>
            </w:pPr>
          </w:p>
          <w:p w:rsidR="002A5D7B" w:rsidRPr="00A22FBD" w:rsidRDefault="002A5D7B" w:rsidP="002769C1">
            <w:pPr>
              <w:pStyle w:val="TableParagraph"/>
              <w:ind w:left="280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</w:tcPr>
          <w:p w:rsidR="002A5D7B" w:rsidRPr="00A22FBD" w:rsidRDefault="002A5D7B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tkinlik Klavuz Kitabı</w:t>
            </w:r>
            <w:r>
              <w:rPr>
                <w:sz w:val="16"/>
                <w:szCs w:val="16"/>
              </w:rPr>
              <w:t>/</w:t>
            </w:r>
            <w:r w:rsidRPr="00A22FBD">
              <w:rPr>
                <w:sz w:val="16"/>
                <w:szCs w:val="16"/>
              </w:rPr>
              <w:t xml:space="preserve"> Türkçe Etkinlik Kitabı</w:t>
            </w:r>
          </w:p>
          <w:p w:rsidR="002A5D7B" w:rsidRPr="00A22FBD" w:rsidRDefault="002A5D7B" w:rsidP="002769C1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k Çalışma Sayfaları</w:t>
            </w:r>
          </w:p>
        </w:tc>
      </w:tr>
      <w:tr w:rsidR="002A5D7B" w:rsidRPr="00A22FBD" w:rsidTr="002A5D7B">
        <w:trPr>
          <w:trHeight w:val="327"/>
        </w:trPr>
        <w:tc>
          <w:tcPr>
            <w:tcW w:w="1139" w:type="dxa"/>
            <w:vMerge/>
            <w:textDirection w:val="btLr"/>
          </w:tcPr>
          <w:p w:rsidR="002A5D7B" w:rsidRPr="00A22FBD" w:rsidRDefault="002A5D7B" w:rsidP="002769C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5D7B" w:rsidRPr="00A22FBD" w:rsidRDefault="002A5D7B" w:rsidP="00B52CE4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A5D7B" w:rsidRPr="00A22FBD" w:rsidRDefault="002A5D7B" w:rsidP="00531699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2A5D7B" w:rsidRPr="00082CAF" w:rsidRDefault="002A5D7B" w:rsidP="005032F7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5D7B" w:rsidRPr="002A5D7B" w:rsidRDefault="002A5D7B" w:rsidP="002769C1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>
              <w:rPr>
                <w:sz w:val="16"/>
                <w:szCs w:val="16"/>
              </w:rPr>
              <w:t>Görselden hareketle bilmediği kelimenin anlamını tahmin eder.</w:t>
            </w:r>
          </w:p>
          <w:p w:rsidR="002A5D7B" w:rsidRPr="002A5D7B" w:rsidRDefault="002A5D7B" w:rsidP="00F011C9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kuduğu metinle ilgili soruları cevaplar. </w:t>
            </w:r>
          </w:p>
          <w:p w:rsidR="002A5D7B" w:rsidRPr="002A5D7B" w:rsidRDefault="002A5D7B" w:rsidP="00D93542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16"/>
                <w:szCs w:val="16"/>
              </w:rPr>
              <w:t xml:space="preserve"> Anlamlı ve kurallı cümleler yazar.</w:t>
            </w:r>
          </w:p>
        </w:tc>
        <w:tc>
          <w:tcPr>
            <w:tcW w:w="3965" w:type="dxa"/>
            <w:vMerge/>
          </w:tcPr>
          <w:p w:rsidR="002A5D7B" w:rsidRPr="00A22FBD" w:rsidRDefault="002A5D7B" w:rsidP="002769C1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2A5D7B" w:rsidRPr="00A22FBD" w:rsidRDefault="002A5D7B" w:rsidP="002769C1">
            <w:pPr>
              <w:rPr>
                <w:sz w:val="16"/>
                <w:szCs w:val="16"/>
              </w:rPr>
            </w:pPr>
          </w:p>
        </w:tc>
      </w:tr>
      <w:tr w:rsidR="002A5D7B" w:rsidRPr="00A22FBD" w:rsidTr="00B52CE4">
        <w:trPr>
          <w:trHeight w:val="838"/>
        </w:trPr>
        <w:tc>
          <w:tcPr>
            <w:tcW w:w="1139" w:type="dxa"/>
            <w:vMerge/>
            <w:tcBorders>
              <w:bottom w:val="single" w:sz="4" w:space="0" w:color="000000"/>
            </w:tcBorders>
            <w:textDirection w:val="btLr"/>
          </w:tcPr>
          <w:p w:rsidR="002A5D7B" w:rsidRPr="00A22FBD" w:rsidRDefault="002A5D7B" w:rsidP="00F011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A5D7B" w:rsidRPr="00A22FBD" w:rsidRDefault="002A5D7B" w:rsidP="00B52CE4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2A5D7B" w:rsidRPr="00A22FBD" w:rsidRDefault="002A5D7B" w:rsidP="00531699">
            <w:pPr>
              <w:pStyle w:val="TableParagraph"/>
              <w:rPr>
                <w:rFonts w:ascii="Arial"/>
                <w:b/>
                <w:i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textDirection w:val="btLr"/>
          </w:tcPr>
          <w:p w:rsidR="002A5D7B" w:rsidRPr="00082CAF" w:rsidRDefault="002A5D7B" w:rsidP="005032F7">
            <w:pPr>
              <w:pStyle w:val="TableParagraph"/>
              <w:spacing w:before="1" w:line="218" w:lineRule="auto"/>
              <w:ind w:left="370" w:right="60" w:hanging="15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A5D7B" w:rsidRPr="00A22FBD" w:rsidRDefault="002A5D7B" w:rsidP="00D93542">
            <w:pPr>
              <w:pStyle w:val="TableParagraph"/>
              <w:spacing w:before="1" w:line="218" w:lineRule="auto"/>
              <w:ind w:right="6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5" w:type="dxa"/>
            <w:tcBorders>
              <w:bottom w:val="single" w:sz="4" w:space="0" w:color="000000"/>
            </w:tcBorders>
          </w:tcPr>
          <w:p w:rsidR="002A5D7B" w:rsidRPr="00A22FBD" w:rsidRDefault="002A5D7B" w:rsidP="00F011C9">
            <w:pPr>
              <w:pStyle w:val="TableParagraph"/>
              <w:rPr>
                <w:rFonts w:ascii="Arial" w:hAnsi="Arial"/>
                <w:sz w:val="16"/>
                <w:szCs w:val="16"/>
              </w:rPr>
            </w:pPr>
            <w:r w:rsidRPr="00A22FBD">
              <w:rPr>
                <w:rFonts w:ascii="Arial" w:hAnsi="Arial"/>
                <w:b/>
                <w:color w:val="1B1B1B"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tcBorders>
              <w:bottom w:val="single" w:sz="4" w:space="0" w:color="000000"/>
            </w:tcBorders>
          </w:tcPr>
          <w:p w:rsidR="002A5D7B" w:rsidRPr="00A22FBD" w:rsidRDefault="002A5D7B" w:rsidP="00F011C9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tkinlik Klavuz Kitabı</w:t>
            </w:r>
            <w:r>
              <w:rPr>
                <w:sz w:val="16"/>
                <w:szCs w:val="16"/>
              </w:rPr>
              <w:t>/</w:t>
            </w:r>
            <w:r w:rsidRPr="00A22FBD">
              <w:rPr>
                <w:sz w:val="16"/>
                <w:szCs w:val="16"/>
              </w:rPr>
              <w:t>Türkçe Etkinlik Kitabı</w:t>
            </w:r>
          </w:p>
          <w:p w:rsidR="002A5D7B" w:rsidRPr="00A22FBD" w:rsidRDefault="002A5D7B" w:rsidP="00F011C9">
            <w:pPr>
              <w:rPr>
                <w:sz w:val="16"/>
                <w:szCs w:val="16"/>
              </w:rPr>
            </w:pPr>
            <w:r w:rsidRPr="00A22FBD">
              <w:rPr>
                <w:sz w:val="16"/>
                <w:szCs w:val="16"/>
              </w:rPr>
              <w:t>Türkçe Ek Çalışma Sayfaları</w:t>
            </w:r>
          </w:p>
        </w:tc>
      </w:tr>
      <w:tr w:rsidR="002A5D7B" w:rsidRPr="00A22FBD" w:rsidTr="002A5D7B">
        <w:trPr>
          <w:trHeight w:val="846"/>
        </w:trPr>
        <w:tc>
          <w:tcPr>
            <w:tcW w:w="1139" w:type="dxa"/>
            <w:vMerge/>
            <w:tcBorders>
              <w:bottom w:val="single" w:sz="4" w:space="0" w:color="000000"/>
            </w:tcBorders>
          </w:tcPr>
          <w:p w:rsidR="002A5D7B" w:rsidRPr="00E84A32" w:rsidRDefault="002A5D7B" w:rsidP="00F011C9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A5D7B" w:rsidRPr="00A22FBD" w:rsidRDefault="002A5D7B" w:rsidP="00F011C9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A5D7B" w:rsidRPr="00A22FBD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2A5D7B" w:rsidRPr="00082CAF" w:rsidRDefault="002A5D7B" w:rsidP="00F011C9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5D7B" w:rsidRDefault="002A5D7B" w:rsidP="00D93542">
            <w:pPr>
              <w:pStyle w:val="TableParagraph"/>
              <w:spacing w:before="1" w:line="218" w:lineRule="auto"/>
              <w:ind w:right="60"/>
              <w:rPr>
                <w:b/>
                <w:sz w:val="16"/>
                <w:szCs w:val="16"/>
              </w:rPr>
            </w:pPr>
          </w:p>
        </w:tc>
        <w:tc>
          <w:tcPr>
            <w:tcW w:w="3965" w:type="dxa"/>
            <w:vMerge w:val="restart"/>
            <w:tcBorders>
              <w:bottom w:val="single" w:sz="4" w:space="0" w:color="000000"/>
            </w:tcBorders>
          </w:tcPr>
          <w:p w:rsidR="002A5D7B" w:rsidRPr="00A22FBD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DİNLEME-OKUMA-YAZMA</w:t>
            </w:r>
          </w:p>
        </w:tc>
        <w:tc>
          <w:tcPr>
            <w:tcW w:w="3972" w:type="dxa"/>
            <w:vMerge w:val="restart"/>
            <w:tcBorders>
              <w:bottom w:val="single" w:sz="4" w:space="0" w:color="000000"/>
            </w:tcBorders>
          </w:tcPr>
          <w:p w:rsidR="002A5D7B" w:rsidRPr="00E84A32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Türkçe Etkinlik Klavuz Kitabı/Türkçe Etkinlik Kitabı</w:t>
            </w:r>
          </w:p>
          <w:p w:rsidR="002A5D7B" w:rsidRPr="00A22FBD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  <w:r w:rsidRPr="00E84A32">
              <w:rPr>
                <w:b/>
                <w:sz w:val="16"/>
                <w:szCs w:val="16"/>
              </w:rPr>
              <w:t>Türkçe Ek Çalışma Sayfaları</w:t>
            </w:r>
          </w:p>
        </w:tc>
      </w:tr>
      <w:tr w:rsidR="00F011C9" w:rsidRPr="00A22FBD" w:rsidTr="002A5D7B">
        <w:trPr>
          <w:trHeight w:val="781"/>
        </w:trPr>
        <w:tc>
          <w:tcPr>
            <w:tcW w:w="1139" w:type="dxa"/>
            <w:vMerge/>
            <w:textDirection w:val="btLr"/>
          </w:tcPr>
          <w:p w:rsidR="00F011C9" w:rsidRPr="00A22FBD" w:rsidRDefault="00F011C9" w:rsidP="00F011C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011C9" w:rsidRDefault="00D12D14" w:rsidP="00F011C9">
            <w:pPr>
              <w:pStyle w:val="TableParagraph"/>
              <w:spacing w:before="11"/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/>
                <w:sz w:val="16"/>
                <w:szCs w:val="16"/>
              </w:rPr>
              <w:t>16</w:t>
            </w:r>
            <w:r w:rsidR="00F011C9">
              <w:rPr>
                <w:rFonts w:ascii="Arial"/>
                <w:sz w:val="16"/>
                <w:szCs w:val="16"/>
              </w:rPr>
              <w:t>. Hafta</w:t>
            </w:r>
          </w:p>
          <w:p w:rsidR="002A5D7B" w:rsidRDefault="002A5D7B" w:rsidP="00F011C9">
            <w:pPr>
              <w:rPr>
                <w:rFonts w:ascii="Arial"/>
                <w:b/>
                <w:w w:val="95"/>
                <w:sz w:val="16"/>
                <w:szCs w:val="16"/>
              </w:rPr>
            </w:pPr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</w:t>
            </w:r>
          </w:p>
          <w:p w:rsidR="00F011C9" w:rsidRPr="00F011C9" w:rsidRDefault="002A5D7B" w:rsidP="00F011C9">
            <w:r>
              <w:rPr>
                <w:rFonts w:ascii="Arial"/>
                <w:b/>
                <w:w w:val="95"/>
                <w:sz w:val="16"/>
                <w:szCs w:val="16"/>
              </w:rPr>
              <w:t xml:space="preserve">    04-06 Mart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2A5D7B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2A5D7B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</w:p>
          <w:p w:rsidR="00F011C9" w:rsidRDefault="002A5D7B" w:rsidP="00F011C9">
            <w:pPr>
              <w:pStyle w:val="TableParagrap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F011C9" w:rsidRPr="00702D24" w:rsidRDefault="00F011C9" w:rsidP="00F011C9">
            <w:pPr>
              <w:pStyle w:val="TableParagraph"/>
              <w:spacing w:before="1" w:line="218" w:lineRule="auto"/>
              <w:ind w:right="60"/>
              <w:rPr>
                <w:b/>
                <w:sz w:val="20"/>
                <w:szCs w:val="20"/>
              </w:rPr>
            </w:pPr>
            <w:r w:rsidRPr="00702D24">
              <w:rPr>
                <w:b/>
                <w:sz w:val="20"/>
                <w:szCs w:val="20"/>
              </w:rPr>
              <w:t xml:space="preserve">Modül </w:t>
            </w:r>
          </w:p>
          <w:p w:rsidR="00F011C9" w:rsidRPr="00082CAF" w:rsidRDefault="00F011C9" w:rsidP="00F011C9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  <w:r w:rsidRPr="00702D24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C9" w:rsidRPr="00082CAF" w:rsidRDefault="00F011C9" w:rsidP="00F011C9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</w:tcBorders>
          </w:tcPr>
          <w:p w:rsidR="00F011C9" w:rsidRDefault="00F011C9" w:rsidP="00F011C9">
            <w:pPr>
              <w:pStyle w:val="TableParagraph"/>
              <w:spacing w:before="1" w:line="218" w:lineRule="auto"/>
              <w:ind w:left="370" w:right="60" w:hanging="1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ısa metinler yazar.</w:t>
            </w:r>
          </w:p>
        </w:tc>
        <w:tc>
          <w:tcPr>
            <w:tcW w:w="3965" w:type="dxa"/>
            <w:vMerge/>
          </w:tcPr>
          <w:p w:rsidR="00F011C9" w:rsidRPr="00A22FBD" w:rsidRDefault="00F011C9" w:rsidP="00F011C9">
            <w:pPr>
              <w:pStyle w:val="TableParagraph"/>
              <w:rPr>
                <w:b/>
                <w:sz w:val="16"/>
                <w:szCs w:val="16"/>
              </w:rPr>
            </w:pPr>
          </w:p>
        </w:tc>
        <w:tc>
          <w:tcPr>
            <w:tcW w:w="3972" w:type="dxa"/>
            <w:vMerge/>
          </w:tcPr>
          <w:p w:rsidR="00F011C9" w:rsidRPr="00A22FBD" w:rsidRDefault="00F011C9" w:rsidP="00F011C9">
            <w:pPr>
              <w:pStyle w:val="TableParagraph"/>
              <w:rPr>
                <w:b/>
                <w:sz w:val="16"/>
                <w:szCs w:val="16"/>
              </w:rPr>
            </w:pPr>
          </w:p>
        </w:tc>
      </w:tr>
    </w:tbl>
    <w:p w:rsidR="0070588A" w:rsidRDefault="0070588A" w:rsidP="006205B7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D12D14" w:rsidRDefault="00D12D14" w:rsidP="00D12D14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75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E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rs Öğretmen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C75E92">
        <w:rPr>
          <w:rFonts w:ascii="Times New Roman" w:hAnsi="Times New Roman"/>
          <w:sz w:val="24"/>
          <w:szCs w:val="24"/>
        </w:rPr>
        <w:tab/>
      </w:r>
    </w:p>
    <w:p w:rsidR="00D12D14" w:rsidRPr="00C75E92" w:rsidRDefault="00D12D14" w:rsidP="00D12D14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Metin ALKAN</w:t>
      </w:r>
      <w:r w:rsidRPr="00C75E92">
        <w:rPr>
          <w:rFonts w:ascii="Times New Roman" w:hAnsi="Times New Roman"/>
          <w:sz w:val="24"/>
          <w:szCs w:val="24"/>
        </w:rPr>
        <w:tab/>
      </w:r>
    </w:p>
    <w:p w:rsidR="00D12D14" w:rsidRPr="00C75E92" w:rsidRDefault="00D12D14" w:rsidP="00D12D14">
      <w:pPr>
        <w:rPr>
          <w:rFonts w:ascii="Times New Roman" w:hAnsi="Times New Roman"/>
          <w:sz w:val="24"/>
          <w:szCs w:val="24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tabs>
          <w:tab w:val="left" w:pos="6123"/>
        </w:tabs>
        <w:jc w:val="center"/>
        <w:rPr>
          <w:sz w:val="16"/>
          <w:szCs w:val="16"/>
        </w:rPr>
      </w:pPr>
      <w:r w:rsidRPr="0070588A">
        <w:rPr>
          <w:sz w:val="16"/>
          <w:szCs w:val="16"/>
        </w:rPr>
        <w:t>UYGUNDUR</w:t>
      </w:r>
    </w:p>
    <w:p w:rsidR="0070588A" w:rsidRPr="0070588A" w:rsidRDefault="0070588A" w:rsidP="0070588A">
      <w:pPr>
        <w:tabs>
          <w:tab w:val="left" w:pos="6123"/>
        </w:tabs>
        <w:jc w:val="center"/>
        <w:rPr>
          <w:sz w:val="16"/>
          <w:szCs w:val="16"/>
        </w:rPr>
      </w:pPr>
      <w:r w:rsidRPr="0070588A">
        <w:rPr>
          <w:sz w:val="16"/>
          <w:szCs w:val="16"/>
        </w:rPr>
        <w:t>12/11/2018</w:t>
      </w:r>
    </w:p>
    <w:p w:rsidR="0070588A" w:rsidRPr="0070588A" w:rsidRDefault="0070588A" w:rsidP="0070588A">
      <w:pPr>
        <w:tabs>
          <w:tab w:val="left" w:pos="6123"/>
        </w:tabs>
        <w:jc w:val="center"/>
        <w:rPr>
          <w:sz w:val="16"/>
          <w:szCs w:val="16"/>
        </w:rPr>
      </w:pPr>
    </w:p>
    <w:p w:rsidR="00D12D14" w:rsidRDefault="00D12D14" w:rsidP="00D12D14">
      <w:pPr>
        <w:ind w:left="6480"/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75E92">
        <w:rPr>
          <w:rFonts w:ascii="Times New Roman" w:hAnsi="Times New Roman"/>
          <w:sz w:val="24"/>
          <w:szCs w:val="24"/>
        </w:rPr>
        <w:t>Lokman BİRLİK</w:t>
      </w:r>
    </w:p>
    <w:p w:rsidR="0070588A" w:rsidRPr="0070588A" w:rsidRDefault="0070588A" w:rsidP="0070588A">
      <w:pPr>
        <w:tabs>
          <w:tab w:val="left" w:pos="6123"/>
        </w:tabs>
        <w:jc w:val="center"/>
        <w:rPr>
          <w:sz w:val="16"/>
          <w:szCs w:val="16"/>
        </w:rPr>
      </w:pPr>
    </w:p>
    <w:p w:rsidR="00D12D14" w:rsidRPr="00C75E92" w:rsidRDefault="00D12D14" w:rsidP="00D12D14">
      <w:pPr>
        <w:tabs>
          <w:tab w:val="center" w:pos="78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75E92">
        <w:rPr>
          <w:rFonts w:ascii="Times New Roman" w:hAnsi="Times New Roman"/>
          <w:sz w:val="24"/>
          <w:szCs w:val="24"/>
        </w:rPr>
        <w:t>Okul Müdür</w:t>
      </w:r>
      <w:r>
        <w:rPr>
          <w:rFonts w:ascii="Times New Roman" w:hAnsi="Times New Roman"/>
          <w:sz w:val="24"/>
          <w:szCs w:val="24"/>
        </w:rPr>
        <w:t>ü</w:t>
      </w:r>
    </w:p>
    <w:p w:rsidR="00D12D14" w:rsidRPr="00C75E92" w:rsidRDefault="00D12D14" w:rsidP="00D12D14">
      <w:pPr>
        <w:rPr>
          <w:rFonts w:ascii="Times New Roman" w:hAnsi="Times New Roman"/>
          <w:sz w:val="24"/>
          <w:szCs w:val="24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70588A" w:rsidRPr="0070588A" w:rsidRDefault="0070588A" w:rsidP="0070588A">
      <w:pPr>
        <w:rPr>
          <w:sz w:val="16"/>
          <w:szCs w:val="16"/>
        </w:rPr>
      </w:pPr>
    </w:p>
    <w:p w:rsidR="00693042" w:rsidRPr="0070588A" w:rsidRDefault="00693042" w:rsidP="0070588A">
      <w:pPr>
        <w:rPr>
          <w:sz w:val="16"/>
          <w:szCs w:val="16"/>
        </w:rPr>
        <w:sectPr w:rsidR="00693042" w:rsidRPr="0070588A" w:rsidSect="00223509">
          <w:pgSz w:w="16840" w:h="11910" w:orient="landscape"/>
          <w:pgMar w:top="1080" w:right="660" w:bottom="57" w:left="440" w:header="708" w:footer="708" w:gutter="0"/>
          <w:cols w:space="708"/>
        </w:sectPr>
      </w:pPr>
      <w:bookmarkStart w:id="0" w:name="_GoBack"/>
      <w:bookmarkEnd w:id="0"/>
    </w:p>
    <w:p w:rsidR="00F355D7" w:rsidRPr="00262FDB" w:rsidRDefault="00F355D7" w:rsidP="0070588A">
      <w:pPr>
        <w:tabs>
          <w:tab w:val="left" w:pos="7789"/>
          <w:tab w:val="center" w:pos="7870"/>
        </w:tabs>
        <w:rPr>
          <w:rFonts w:ascii="Times New Roman" w:hAnsi="Times New Roman"/>
          <w:sz w:val="20"/>
        </w:rPr>
      </w:pPr>
    </w:p>
    <w:p w:rsidR="00262FDB" w:rsidRPr="00262FDB" w:rsidRDefault="00262FDB" w:rsidP="0070588A">
      <w:pPr>
        <w:jc w:val="center"/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262FDB" w:rsidRPr="00262FDB" w:rsidRDefault="00262FDB" w:rsidP="00262FDB">
      <w:pPr>
        <w:rPr>
          <w:rFonts w:ascii="Times New Roman" w:hAnsi="Times New Roman"/>
          <w:sz w:val="20"/>
        </w:rPr>
      </w:pPr>
    </w:p>
    <w:p w:rsidR="00693042" w:rsidRPr="00262FDB" w:rsidRDefault="00693042" w:rsidP="00262FDB">
      <w:pPr>
        <w:rPr>
          <w:rFonts w:ascii="Times New Roman" w:hAnsi="Times New Roman"/>
          <w:sz w:val="20"/>
        </w:rPr>
        <w:sectPr w:rsidR="00693042" w:rsidRPr="00262FDB">
          <w:pgSz w:w="16840" w:h="11910" w:orient="landscape"/>
          <w:pgMar w:top="1100" w:right="660" w:bottom="280" w:left="440" w:header="708" w:footer="708" w:gutter="0"/>
          <w:cols w:space="708"/>
        </w:sectPr>
      </w:pPr>
    </w:p>
    <w:p w:rsidR="00693042" w:rsidRDefault="00693042" w:rsidP="00310B24">
      <w:pPr>
        <w:rPr>
          <w:rFonts w:ascii="Times New Roman" w:hAnsi="Times New Roman"/>
          <w:sz w:val="20"/>
        </w:rPr>
        <w:sectPr w:rsidR="00693042">
          <w:pgSz w:w="16840" w:h="11910" w:orient="landscape"/>
          <w:pgMar w:top="540" w:right="660" w:bottom="280" w:left="440" w:header="708" w:footer="708" w:gutter="0"/>
          <w:cols w:space="708"/>
        </w:sectPr>
      </w:pPr>
    </w:p>
    <w:p w:rsidR="00693042" w:rsidRDefault="00693042">
      <w:pPr>
        <w:spacing w:before="90"/>
        <w:ind w:left="5168" w:right="5554"/>
        <w:jc w:val="center"/>
        <w:rPr>
          <w:rFonts w:ascii="Arial"/>
          <w:sz w:val="29"/>
        </w:rPr>
      </w:pPr>
    </w:p>
    <w:sectPr w:rsidR="00693042" w:rsidSect="00693042">
      <w:pgSz w:w="16840" w:h="11910" w:orient="landscape"/>
      <w:pgMar w:top="840" w:right="660" w:bottom="280" w:left="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36C" w:rsidRDefault="00D0536C" w:rsidP="006B77D4">
      <w:r>
        <w:separator/>
      </w:r>
    </w:p>
  </w:endnote>
  <w:endnote w:type="continuationSeparator" w:id="1">
    <w:p w:rsidR="00D0536C" w:rsidRDefault="00D0536C" w:rsidP="006B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36C" w:rsidRDefault="00D0536C" w:rsidP="006B77D4">
      <w:r>
        <w:separator/>
      </w:r>
    </w:p>
  </w:footnote>
  <w:footnote w:type="continuationSeparator" w:id="1">
    <w:p w:rsidR="00D0536C" w:rsidRDefault="00D0536C" w:rsidP="006B7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6B7"/>
    <w:multiLevelType w:val="multilevel"/>
    <w:tmpl w:val="FF6685AA"/>
    <w:lvl w:ilvl="0">
      <w:start w:val="5"/>
      <w:numFmt w:val="decimal"/>
      <w:lvlText w:val="%1"/>
      <w:lvlJc w:val="left"/>
      <w:pPr>
        <w:ind w:left="126" w:hanging="511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26" w:hanging="511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26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44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52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6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68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76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84" w:hanging="511"/>
      </w:pPr>
      <w:rPr>
        <w:rFonts w:hint="default"/>
        <w:lang w:val="tr-TR" w:eastAsia="tr-TR" w:bidi="tr-TR"/>
      </w:rPr>
    </w:lvl>
  </w:abstractNum>
  <w:abstractNum w:abstractNumId="1">
    <w:nsid w:val="17CE7693"/>
    <w:multiLevelType w:val="multilevel"/>
    <w:tmpl w:val="49D62A5E"/>
    <w:lvl w:ilvl="0">
      <w:start w:val="5"/>
      <w:numFmt w:val="decimal"/>
      <w:lvlText w:val="%1"/>
      <w:lvlJc w:val="left"/>
      <w:pPr>
        <w:ind w:left="150" w:hanging="511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1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1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1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1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1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1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1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1"/>
      </w:pPr>
      <w:rPr>
        <w:rFonts w:hint="default"/>
        <w:lang w:val="tr-TR" w:eastAsia="tr-TR" w:bidi="tr-TR"/>
      </w:rPr>
    </w:lvl>
  </w:abstractNum>
  <w:abstractNum w:abstractNumId="2">
    <w:nsid w:val="1E956093"/>
    <w:multiLevelType w:val="multilevel"/>
    <w:tmpl w:val="C6C4C2B6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5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3">
    <w:nsid w:val="40E972DB"/>
    <w:multiLevelType w:val="multilevel"/>
    <w:tmpl w:val="36608CA2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6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abstractNum w:abstractNumId="4">
    <w:nsid w:val="58207B45"/>
    <w:multiLevelType w:val="multilevel"/>
    <w:tmpl w:val="AA749AD0"/>
    <w:lvl w:ilvl="0">
      <w:start w:val="5"/>
      <w:numFmt w:val="decimal"/>
      <w:lvlText w:val="%1"/>
      <w:lvlJc w:val="left"/>
      <w:pPr>
        <w:ind w:left="150" w:hanging="510"/>
      </w:pPr>
      <w:rPr>
        <w:rFonts w:hint="default"/>
        <w:lang w:val="tr-TR" w:eastAsia="tr-TR" w:bidi="tr-TR"/>
      </w:rPr>
    </w:lvl>
    <w:lvl w:ilvl="1">
      <w:start w:val="7"/>
      <w:numFmt w:val="decimal"/>
      <w:lvlText w:val="%1.%2"/>
      <w:lvlJc w:val="left"/>
      <w:pPr>
        <w:ind w:left="150" w:hanging="510"/>
      </w:pPr>
      <w:rPr>
        <w:rFonts w:hint="default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150" w:hanging="510"/>
      </w:pPr>
      <w:rPr>
        <w:rFonts w:ascii="Trebuchet MS" w:eastAsia="Trebuchet MS" w:hAnsi="Trebuchet MS" w:cs="Trebuchet MS" w:hint="default"/>
        <w:b/>
        <w:bCs/>
        <w:spacing w:val="-1"/>
        <w:w w:val="72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0"/>
      </w:pPr>
      <w:rPr>
        <w:rFonts w:hint="default"/>
        <w:lang w:val="tr-TR" w:eastAsia="tr-TR" w:bidi="tr-TR"/>
      </w:rPr>
    </w:lvl>
  </w:abstractNum>
  <w:abstractNum w:abstractNumId="5">
    <w:nsid w:val="6D7039A6"/>
    <w:multiLevelType w:val="multilevel"/>
    <w:tmpl w:val="CCA68BC6"/>
    <w:lvl w:ilvl="0">
      <w:start w:val="5"/>
      <w:numFmt w:val="decimal"/>
      <w:lvlText w:val="%1"/>
      <w:lvlJc w:val="left"/>
      <w:pPr>
        <w:ind w:left="150" w:hanging="512"/>
      </w:pPr>
      <w:rPr>
        <w:rFonts w:hint="default"/>
        <w:lang w:val="tr-TR" w:eastAsia="tr-TR" w:bidi="tr-TR"/>
      </w:rPr>
    </w:lvl>
    <w:lvl w:ilvl="1">
      <w:start w:val="5"/>
      <w:numFmt w:val="decimal"/>
      <w:lvlText w:val="%1.%2"/>
      <w:lvlJc w:val="left"/>
      <w:pPr>
        <w:ind w:left="150" w:hanging="512"/>
      </w:pPr>
      <w:rPr>
        <w:rFonts w:hint="default"/>
        <w:lang w:val="tr-TR" w:eastAsia="tr-TR" w:bidi="tr-TR"/>
      </w:rPr>
    </w:lvl>
    <w:lvl w:ilvl="2">
      <w:start w:val="3"/>
      <w:numFmt w:val="decimal"/>
      <w:lvlText w:val="%1.%2.%3."/>
      <w:lvlJc w:val="left"/>
      <w:pPr>
        <w:ind w:left="150" w:hanging="512"/>
      </w:pPr>
      <w:rPr>
        <w:rFonts w:ascii="Trebuchet MS" w:eastAsia="Trebuchet MS" w:hAnsi="Trebuchet MS" w:cs="Trebuchet MS" w:hint="default"/>
        <w:b/>
        <w:bCs/>
        <w:spacing w:val="-1"/>
        <w:w w:val="81"/>
        <w:sz w:val="20"/>
        <w:szCs w:val="20"/>
        <w:lang w:val="tr-TR" w:eastAsia="tr-TR" w:bidi="tr-TR"/>
      </w:rPr>
    </w:lvl>
    <w:lvl w:ilvl="3">
      <w:numFmt w:val="bullet"/>
      <w:lvlText w:val="•"/>
      <w:lvlJc w:val="left"/>
      <w:pPr>
        <w:ind w:left="1672" w:hanging="512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2176" w:hanging="512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2680" w:hanging="512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3184" w:hanging="512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3688" w:hanging="512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4192" w:hanging="512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93042"/>
    <w:rsid w:val="00000C6A"/>
    <w:rsid w:val="00046A4C"/>
    <w:rsid w:val="00047CF2"/>
    <w:rsid w:val="000608BC"/>
    <w:rsid w:val="00082CAF"/>
    <w:rsid w:val="00096523"/>
    <w:rsid w:val="000D4981"/>
    <w:rsid w:val="000E6BD1"/>
    <w:rsid w:val="00122C97"/>
    <w:rsid w:val="0013410B"/>
    <w:rsid w:val="001541D6"/>
    <w:rsid w:val="00164A08"/>
    <w:rsid w:val="001A17A8"/>
    <w:rsid w:val="001B2426"/>
    <w:rsid w:val="001C60D9"/>
    <w:rsid w:val="001D49F1"/>
    <w:rsid w:val="001E6010"/>
    <w:rsid w:val="001F784E"/>
    <w:rsid w:val="00223509"/>
    <w:rsid w:val="00223E70"/>
    <w:rsid w:val="00262FDB"/>
    <w:rsid w:val="002769C1"/>
    <w:rsid w:val="002A0E50"/>
    <w:rsid w:val="002A5D7B"/>
    <w:rsid w:val="002B0BBE"/>
    <w:rsid w:val="002C621D"/>
    <w:rsid w:val="002F474B"/>
    <w:rsid w:val="00310B24"/>
    <w:rsid w:val="0034506C"/>
    <w:rsid w:val="003F1010"/>
    <w:rsid w:val="00414963"/>
    <w:rsid w:val="004152B5"/>
    <w:rsid w:val="00434A50"/>
    <w:rsid w:val="00434C2C"/>
    <w:rsid w:val="00462AF1"/>
    <w:rsid w:val="004638B3"/>
    <w:rsid w:val="00474EF5"/>
    <w:rsid w:val="004A2D3C"/>
    <w:rsid w:val="004A4795"/>
    <w:rsid w:val="004B57BB"/>
    <w:rsid w:val="004C5BE0"/>
    <w:rsid w:val="004D2659"/>
    <w:rsid w:val="004F588E"/>
    <w:rsid w:val="004F6B2B"/>
    <w:rsid w:val="0052463B"/>
    <w:rsid w:val="005301CD"/>
    <w:rsid w:val="00530E97"/>
    <w:rsid w:val="0059177A"/>
    <w:rsid w:val="005A02E4"/>
    <w:rsid w:val="005B100B"/>
    <w:rsid w:val="006205B7"/>
    <w:rsid w:val="006223C5"/>
    <w:rsid w:val="00626928"/>
    <w:rsid w:val="006477C8"/>
    <w:rsid w:val="00693042"/>
    <w:rsid w:val="006B77D4"/>
    <w:rsid w:val="006C5CC1"/>
    <w:rsid w:val="006E0352"/>
    <w:rsid w:val="006F636C"/>
    <w:rsid w:val="00702D24"/>
    <w:rsid w:val="0070588A"/>
    <w:rsid w:val="007258EE"/>
    <w:rsid w:val="00776832"/>
    <w:rsid w:val="007E0732"/>
    <w:rsid w:val="00800025"/>
    <w:rsid w:val="00801E42"/>
    <w:rsid w:val="00832B2E"/>
    <w:rsid w:val="00844A98"/>
    <w:rsid w:val="0088505A"/>
    <w:rsid w:val="008D6470"/>
    <w:rsid w:val="008E70A9"/>
    <w:rsid w:val="009044C7"/>
    <w:rsid w:val="009066B2"/>
    <w:rsid w:val="00960E1D"/>
    <w:rsid w:val="009834E4"/>
    <w:rsid w:val="00994492"/>
    <w:rsid w:val="00996AC2"/>
    <w:rsid w:val="009A053B"/>
    <w:rsid w:val="009C42DA"/>
    <w:rsid w:val="009C4FEE"/>
    <w:rsid w:val="009F2867"/>
    <w:rsid w:val="00A11863"/>
    <w:rsid w:val="00A11BAD"/>
    <w:rsid w:val="00A22FBD"/>
    <w:rsid w:val="00A504C2"/>
    <w:rsid w:val="00A877DF"/>
    <w:rsid w:val="00B07DE8"/>
    <w:rsid w:val="00B169F3"/>
    <w:rsid w:val="00B20D22"/>
    <w:rsid w:val="00B21AB1"/>
    <w:rsid w:val="00B51AA6"/>
    <w:rsid w:val="00B525AD"/>
    <w:rsid w:val="00BF50A7"/>
    <w:rsid w:val="00C00628"/>
    <w:rsid w:val="00C13A64"/>
    <w:rsid w:val="00C358D6"/>
    <w:rsid w:val="00C60279"/>
    <w:rsid w:val="00C61AE4"/>
    <w:rsid w:val="00C64D9E"/>
    <w:rsid w:val="00CC3D7F"/>
    <w:rsid w:val="00CC565B"/>
    <w:rsid w:val="00CE1C48"/>
    <w:rsid w:val="00D018C6"/>
    <w:rsid w:val="00D0536C"/>
    <w:rsid w:val="00D06024"/>
    <w:rsid w:val="00D12D14"/>
    <w:rsid w:val="00D14B36"/>
    <w:rsid w:val="00D42F13"/>
    <w:rsid w:val="00D66A60"/>
    <w:rsid w:val="00D720D2"/>
    <w:rsid w:val="00DA7553"/>
    <w:rsid w:val="00DC26FE"/>
    <w:rsid w:val="00DF2526"/>
    <w:rsid w:val="00DF51CA"/>
    <w:rsid w:val="00E074EB"/>
    <w:rsid w:val="00E32AC0"/>
    <w:rsid w:val="00E4293E"/>
    <w:rsid w:val="00E84A32"/>
    <w:rsid w:val="00EB20FB"/>
    <w:rsid w:val="00EB64A3"/>
    <w:rsid w:val="00F011C9"/>
    <w:rsid w:val="00F21E64"/>
    <w:rsid w:val="00F2207D"/>
    <w:rsid w:val="00F34A20"/>
    <w:rsid w:val="00F355D7"/>
    <w:rsid w:val="00F55327"/>
    <w:rsid w:val="00F66913"/>
    <w:rsid w:val="00F948FD"/>
    <w:rsid w:val="00FF5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42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3042"/>
    <w:rPr>
      <w:b/>
      <w:bCs/>
    </w:rPr>
  </w:style>
  <w:style w:type="paragraph" w:customStyle="1" w:styleId="Balk11">
    <w:name w:val="Başlık 11"/>
    <w:basedOn w:val="Normal"/>
    <w:uiPriority w:val="1"/>
    <w:qFormat/>
    <w:rsid w:val="00693042"/>
    <w:pPr>
      <w:ind w:left="5665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93042"/>
  </w:style>
  <w:style w:type="paragraph" w:customStyle="1" w:styleId="TableParagraph">
    <w:name w:val="Table Paragraph"/>
    <w:basedOn w:val="Normal"/>
    <w:uiPriority w:val="1"/>
    <w:qFormat/>
    <w:rsid w:val="00693042"/>
  </w:style>
  <w:style w:type="paragraph" w:styleId="BalonMetni">
    <w:name w:val="Balloon Text"/>
    <w:basedOn w:val="Normal"/>
    <w:link w:val="BalonMetniChar"/>
    <w:uiPriority w:val="99"/>
    <w:semiHidden/>
    <w:unhideWhenUsed/>
    <w:rsid w:val="00E32A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AC0"/>
    <w:rPr>
      <w:rFonts w:ascii="Tahoma" w:eastAsia="Trebuchet M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3042"/>
    <w:rPr>
      <w:rFonts w:ascii="Trebuchet MS" w:eastAsia="Trebuchet MS" w:hAnsi="Trebuchet MS" w:cs="Trebuchet MS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930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693042"/>
    <w:rPr>
      <w:b/>
      <w:bCs/>
    </w:rPr>
  </w:style>
  <w:style w:type="paragraph" w:customStyle="1" w:styleId="Balk11">
    <w:name w:val="Başlık 11"/>
    <w:basedOn w:val="Normal"/>
    <w:uiPriority w:val="1"/>
    <w:qFormat/>
    <w:rsid w:val="00693042"/>
    <w:pPr>
      <w:ind w:left="5665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693042"/>
  </w:style>
  <w:style w:type="paragraph" w:customStyle="1" w:styleId="TableParagraph">
    <w:name w:val="Table Paragraph"/>
    <w:basedOn w:val="Normal"/>
    <w:uiPriority w:val="1"/>
    <w:qFormat/>
    <w:rsid w:val="00693042"/>
  </w:style>
  <w:style w:type="paragraph" w:styleId="BalonMetni">
    <w:name w:val="Balloon Text"/>
    <w:basedOn w:val="Normal"/>
    <w:link w:val="BalonMetniChar"/>
    <w:uiPriority w:val="99"/>
    <w:semiHidden/>
    <w:unhideWhenUsed/>
    <w:rsid w:val="00E32AC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2AC0"/>
    <w:rPr>
      <w:rFonts w:ascii="Tahoma" w:eastAsia="Trebuchet MS" w:hAnsi="Tahoma" w:cs="Tahoma"/>
      <w:sz w:val="16"/>
      <w:szCs w:val="16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B77D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B77D4"/>
    <w:rPr>
      <w:rFonts w:ascii="Trebuchet MS" w:eastAsia="Trebuchet MS" w:hAnsi="Trebuchet MS" w:cs="Trebuchet MS"/>
      <w:lang w:val="tr-TR"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9599-35BD-471D-A852-1A4BBC96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5.Sınıf 2017-2018 Sosyal Bilgiler Destekleme ve Yetiştirme Kursu Planı</vt:lpstr>
    </vt:vector>
  </TitlesOfParts>
  <Company>Progressive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Sınıf 2017-2018 Sosyal Bilgiler Destekleme ve Yetiştirme Kursu Planı</dc:title>
  <dc:subject>5.Sınıf 2017-2018 Sosyal Bilgiler Destekleme ve Yetiştirme Kursu Planı</dc:subject>
  <dc:creator>www.sosyaldeyince.com</dc:creator>
  <cp:keywords>5.Sınıf 2017-2018 Sosyal Bilgiler Destekleme ve Yetiştirme Kursu Planı</cp:keywords>
  <cp:lastModifiedBy>Casper PC</cp:lastModifiedBy>
  <cp:revision>17</cp:revision>
  <cp:lastPrinted>2018-11-08T16:37:00Z</cp:lastPrinted>
  <dcterms:created xsi:type="dcterms:W3CDTF">2018-11-26T09:26:00Z</dcterms:created>
  <dcterms:modified xsi:type="dcterms:W3CDTF">2018-11-2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18-02-19T00:00:00Z</vt:filetime>
  </property>
</Properties>
</file>